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1B" w:rsidRDefault="0038441B">
      <w:pPr>
        <w:spacing w:line="360" w:lineRule="auto"/>
        <w:rPr>
          <w:sz w:val="28"/>
          <w:szCs w:val="28"/>
        </w:rPr>
      </w:pPr>
    </w:p>
    <w:p w:rsidR="0038441B" w:rsidRDefault="00CA76BD">
      <w:pPr>
        <w:rPr>
          <w:b/>
        </w:rPr>
      </w:pPr>
      <w:r>
        <w:rPr>
          <w:rStyle w:val="tlid-translation"/>
          <w:rFonts w:hint="eastAsia"/>
          <w:b/>
        </w:rPr>
        <w:t xml:space="preserve">Sup </w:t>
      </w:r>
      <w:r>
        <w:rPr>
          <w:rStyle w:val="tlid-translation"/>
          <w:b/>
        </w:rPr>
        <w:t xml:space="preserve">Table </w:t>
      </w:r>
      <w:r>
        <w:rPr>
          <w:rStyle w:val="tlid-translation"/>
          <w:rFonts w:hint="eastAsia"/>
          <w:b/>
        </w:rPr>
        <w:t xml:space="preserve">1 </w:t>
      </w:r>
      <w:proofErr w:type="gramStart"/>
      <w:r>
        <w:rPr>
          <w:rStyle w:val="tlid-translation"/>
          <w:rFonts w:hint="eastAsia"/>
          <w:b/>
        </w:rPr>
        <w:t>The</w:t>
      </w:r>
      <w:proofErr w:type="gramEnd"/>
      <w:r>
        <w:rPr>
          <w:rStyle w:val="tlid-translation"/>
          <w:b/>
        </w:rPr>
        <w:t xml:space="preserve"> gradient elution procedure</w:t>
      </w:r>
      <w:r>
        <w:rPr>
          <w:rStyle w:val="tlid-translation"/>
          <w:rFonts w:hint="eastAsia"/>
          <w:b/>
        </w:rPr>
        <w:t xml:space="preserve">s of UPLC in the </w:t>
      </w:r>
      <w:r>
        <w:rPr>
          <w:rStyle w:val="tlid-translation"/>
          <w:b/>
        </w:rPr>
        <w:t>positive and negative ion mode</w:t>
      </w:r>
    </w:p>
    <w:tbl>
      <w:tblPr>
        <w:tblW w:w="8755" w:type="dxa"/>
        <w:tblLayout w:type="fixed"/>
        <w:tblLook w:val="04A0"/>
      </w:tblPr>
      <w:tblGrid>
        <w:gridCol w:w="1503"/>
        <w:gridCol w:w="1445"/>
        <w:gridCol w:w="1271"/>
        <w:gridCol w:w="700"/>
        <w:gridCol w:w="1559"/>
        <w:gridCol w:w="1285"/>
        <w:gridCol w:w="992"/>
      </w:tblGrid>
      <w:tr w:rsidR="0038441B">
        <w:trPr>
          <w:trHeight w:val="249"/>
        </w:trPr>
        <w:tc>
          <w:tcPr>
            <w:tcW w:w="421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Positive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:rsidR="0038441B" w:rsidRDefault="0038441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Negative</w:t>
            </w:r>
          </w:p>
        </w:tc>
      </w:tr>
      <w:tr w:rsidR="0038441B">
        <w:trPr>
          <w:trHeight w:val="261"/>
        </w:trPr>
        <w:tc>
          <w:tcPr>
            <w:tcW w:w="150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ime (min)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Water(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%)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ACN(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%)</w:t>
            </w:r>
          </w:p>
        </w:tc>
        <w:tc>
          <w:tcPr>
            <w:tcW w:w="700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38441B" w:rsidRDefault="0038441B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ime (min)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Water(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38441B" w:rsidRDefault="00CA76BD">
            <w:pPr>
              <w:spacing w:line="360" w:lineRule="auto"/>
              <w:ind w:leftChars="-51" w:left="-107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ACN(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%)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41B">
        <w:trPr>
          <w:trHeight w:val="249"/>
        </w:trPr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441B" w:rsidRDefault="0038441B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441B" w:rsidRDefault="00CA76B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 w:rsidP="0051215F">
      <w:pPr>
        <w:rPr>
          <w:b/>
        </w:rPr>
      </w:pPr>
      <w:r>
        <w:rPr>
          <w:rStyle w:val="tlid-translation"/>
          <w:rFonts w:hint="eastAsia"/>
          <w:b/>
        </w:rPr>
        <w:lastRenderedPageBreak/>
        <w:t xml:space="preserve">Sup </w:t>
      </w:r>
      <w:r>
        <w:rPr>
          <w:rStyle w:val="tlid-translation"/>
          <w:b/>
        </w:rPr>
        <w:t xml:space="preserve">Table </w:t>
      </w:r>
      <w:r>
        <w:rPr>
          <w:rStyle w:val="tlid-translation"/>
          <w:rFonts w:hint="eastAsia"/>
          <w:b/>
        </w:rPr>
        <w:t xml:space="preserve">2 </w:t>
      </w:r>
      <w:proofErr w:type="gramStart"/>
      <w:r>
        <w:rPr>
          <w:rStyle w:val="tlid-translation"/>
          <w:rFonts w:hint="eastAsia"/>
          <w:b/>
        </w:rPr>
        <w:t>The</w:t>
      </w:r>
      <w:proofErr w:type="gramEnd"/>
      <w:r>
        <w:rPr>
          <w:rStyle w:val="tlid-translation"/>
          <w:b/>
        </w:rPr>
        <w:t xml:space="preserve"> gradient elution procedure</w:t>
      </w:r>
      <w:r>
        <w:rPr>
          <w:rStyle w:val="tlid-translation"/>
          <w:rFonts w:hint="eastAsia"/>
          <w:b/>
        </w:rPr>
        <w:t xml:space="preserve">s of UPLC in the </w:t>
      </w:r>
      <w:r>
        <w:rPr>
          <w:rStyle w:val="tlid-translation"/>
          <w:b/>
        </w:rPr>
        <w:t>positive mode</w:t>
      </w:r>
    </w:p>
    <w:p w:rsidR="0051215F" w:rsidRDefault="0051215F" w:rsidP="0051215F"/>
    <w:tbl>
      <w:tblPr>
        <w:tblStyle w:val="a6"/>
        <w:tblW w:w="0" w:type="auto"/>
        <w:tblLook w:val="04A0"/>
      </w:tblPr>
      <w:tblGrid>
        <w:gridCol w:w="967"/>
        <w:gridCol w:w="1511"/>
        <w:gridCol w:w="1511"/>
        <w:gridCol w:w="1511"/>
        <w:gridCol w:w="1511"/>
        <w:gridCol w:w="1511"/>
      </w:tblGrid>
      <w:tr w:rsidR="0051215F" w:rsidTr="00CA76BD">
        <w:tc>
          <w:tcPr>
            <w:tcW w:w="1312" w:type="dxa"/>
          </w:tcPr>
          <w:p w:rsidR="0051215F" w:rsidRDefault="0051215F" w:rsidP="00CA76BD">
            <w:r>
              <w:rPr>
                <w:rFonts w:hint="eastAsia"/>
              </w:rPr>
              <w:t>Sample names</w:t>
            </w:r>
          </w:p>
        </w:tc>
        <w:tc>
          <w:tcPr>
            <w:tcW w:w="1406" w:type="dxa"/>
          </w:tcPr>
          <w:p w:rsidR="0051215F" w:rsidRDefault="0051215F" w:rsidP="00CA76BD">
            <w:r>
              <w:t>V1</w:t>
            </w:r>
          </w:p>
        </w:tc>
        <w:tc>
          <w:tcPr>
            <w:tcW w:w="1451" w:type="dxa"/>
          </w:tcPr>
          <w:p w:rsidR="0051215F" w:rsidRDefault="0051215F" w:rsidP="00CA76BD">
            <w:r>
              <w:rPr>
                <w:rFonts w:hint="eastAsia"/>
              </w:rPr>
              <w:t>V2</w:t>
            </w:r>
          </w:p>
        </w:tc>
        <w:tc>
          <w:tcPr>
            <w:tcW w:w="1451" w:type="dxa"/>
          </w:tcPr>
          <w:p w:rsidR="0051215F" w:rsidRDefault="0051215F" w:rsidP="00CA76BD">
            <w:r>
              <w:rPr>
                <w:rFonts w:hint="eastAsia"/>
              </w:rPr>
              <w:t>V3</w:t>
            </w:r>
          </w:p>
        </w:tc>
        <w:tc>
          <w:tcPr>
            <w:tcW w:w="1451" w:type="dxa"/>
          </w:tcPr>
          <w:p w:rsidR="0051215F" w:rsidRDefault="0051215F" w:rsidP="00CA76BD">
            <w:r>
              <w:rPr>
                <w:rFonts w:hint="eastAsia"/>
              </w:rPr>
              <w:t>V4</w:t>
            </w:r>
          </w:p>
        </w:tc>
        <w:tc>
          <w:tcPr>
            <w:tcW w:w="1451" w:type="dxa"/>
          </w:tcPr>
          <w:p w:rsidR="0051215F" w:rsidRDefault="0051215F" w:rsidP="00CA76BD">
            <w:r>
              <w:rPr>
                <w:rFonts w:hint="eastAsia"/>
              </w:rPr>
              <w:t>V5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1</w:t>
            </w:r>
          </w:p>
        </w:tc>
        <w:tc>
          <w:tcPr>
            <w:tcW w:w="1406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099</w:t>
            </w:r>
            <w:r w:rsidR="00F5344B" w:rsidRPr="00BE77B6">
              <w:rPr>
                <w:rFonts w:ascii="Times New Roman" w:hAnsi="Times New Roman"/>
              </w:rPr>
              <w:t>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4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0-274.2791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7-496.3</w:t>
            </w:r>
            <w:r w:rsidR="00F5344B" w:rsidRPr="00BE77B6">
              <w:rPr>
                <w:rFonts w:ascii="Times New Roman" w:hAnsi="Times New Roman"/>
              </w:rPr>
              <w:t>12</w:t>
            </w:r>
            <w:r w:rsidRPr="00BE77B6">
              <w:rPr>
                <w:rFonts w:ascii="Times New Roman" w:hAnsi="Times New Roman"/>
              </w:rPr>
              <w:t>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2-524.3435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2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100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1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8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1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5-524.3439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3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100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2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8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7-496.312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3-524.3452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4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100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3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9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7-496.311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3-524.3470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5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101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3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9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3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4-524.3492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7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100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2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2-274.279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1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3-524.3488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8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100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799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8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1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5-524.3427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9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100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3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6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9-496.312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5-524.3417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10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099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8-632.802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2-274.279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0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4-524.3436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1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099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2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80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2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2-524.3417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2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0.99-86.099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3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9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41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4-524.3</w:t>
            </w:r>
            <w:r w:rsidR="00F5344B" w:rsidRPr="00BE77B6">
              <w:rPr>
                <w:rFonts w:ascii="Times New Roman" w:hAnsi="Times New Roman"/>
              </w:rPr>
              <w:t>45</w:t>
            </w:r>
            <w:r w:rsidRPr="00BE77B6">
              <w:rPr>
                <w:rFonts w:ascii="Times New Roman" w:hAnsi="Times New Roman"/>
              </w:rPr>
              <w:t>7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3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100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4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9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3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3-524.3470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4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101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3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9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3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2-524.3492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5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100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2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91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</w:t>
            </w:r>
            <w:r w:rsidR="00F5344B" w:rsidRPr="00BE77B6">
              <w:rPr>
                <w:rFonts w:ascii="Times New Roman" w:hAnsi="Times New Roman"/>
              </w:rPr>
              <w:t>4</w:t>
            </w:r>
            <w:r w:rsidRPr="00BE77B6">
              <w:rPr>
                <w:rFonts w:ascii="Times New Roman" w:hAnsi="Times New Roman"/>
              </w:rPr>
              <w:t>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3-524.3488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6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100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2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80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2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2-524.3474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7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1004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</w:t>
            </w:r>
            <w:r w:rsidR="00F5344B" w:rsidRPr="00BE77B6">
              <w:rPr>
                <w:rFonts w:ascii="Times New Roman" w:hAnsi="Times New Roman"/>
              </w:rPr>
              <w:t>803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8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4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3-524.3405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8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101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8-632.803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7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9-496.311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5-524.3417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9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099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8-632.802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2-274.278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0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4-524.3436</w:t>
            </w:r>
          </w:p>
        </w:tc>
      </w:tr>
      <w:tr w:rsidR="0051215F" w:rsidTr="00CA76BD">
        <w:tc>
          <w:tcPr>
            <w:tcW w:w="1312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10</w:t>
            </w:r>
          </w:p>
        </w:tc>
        <w:tc>
          <w:tcPr>
            <w:tcW w:w="1406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0-86.100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2.47-632.801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4.51-274.279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08-496.312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8.15-524.3460</w:t>
            </w:r>
          </w:p>
        </w:tc>
      </w:tr>
      <w:tr w:rsidR="00626D6E" w:rsidTr="00CA76BD">
        <w:tc>
          <w:tcPr>
            <w:tcW w:w="1312" w:type="dxa"/>
          </w:tcPr>
          <w:p w:rsidR="00626D6E" w:rsidRPr="00BE77B6" w:rsidRDefault="00626D6E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RSD</w:t>
            </w:r>
          </w:p>
        </w:tc>
        <w:tc>
          <w:tcPr>
            <w:tcW w:w="1406" w:type="dxa"/>
          </w:tcPr>
          <w:p w:rsidR="00626D6E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5157(0.0008)</w:t>
            </w:r>
          </w:p>
        </w:tc>
        <w:tc>
          <w:tcPr>
            <w:tcW w:w="1451" w:type="dxa"/>
          </w:tcPr>
          <w:p w:rsidR="00626D6E" w:rsidRPr="00BE77B6" w:rsidRDefault="009929F6" w:rsidP="009929F6">
            <w:pPr>
              <w:widowControl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1516(0.0002)</w:t>
            </w:r>
          </w:p>
        </w:tc>
        <w:tc>
          <w:tcPr>
            <w:tcW w:w="1451" w:type="dxa"/>
          </w:tcPr>
          <w:p w:rsidR="00626D6E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1017</w:t>
            </w:r>
            <w:r w:rsidRPr="00BE77B6">
              <w:rPr>
                <w:rFonts w:ascii="Times New Roman" w:hAnsi="Times New Roman"/>
                <w:color w:val="000000"/>
                <w:szCs w:val="21"/>
              </w:rPr>
              <w:t>(</w:t>
            </w: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0003)</w:t>
            </w:r>
          </w:p>
        </w:tc>
        <w:tc>
          <w:tcPr>
            <w:tcW w:w="1451" w:type="dxa"/>
          </w:tcPr>
          <w:p w:rsidR="00626D6E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0741</w:t>
            </w:r>
            <w:r w:rsidRPr="00BE77B6">
              <w:rPr>
                <w:rFonts w:ascii="Times New Roman" w:hAnsi="Times New Roman"/>
                <w:color w:val="000000"/>
                <w:szCs w:val="21"/>
              </w:rPr>
              <w:t>(</w:t>
            </w: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0002)</w:t>
            </w:r>
          </w:p>
        </w:tc>
        <w:tc>
          <w:tcPr>
            <w:tcW w:w="1451" w:type="dxa"/>
          </w:tcPr>
          <w:p w:rsidR="00626D6E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1382</w:t>
            </w:r>
            <w:r w:rsidRPr="00BE77B6">
              <w:rPr>
                <w:rFonts w:ascii="Times New Roman" w:hAnsi="Times New Roman"/>
                <w:color w:val="000000"/>
                <w:szCs w:val="21"/>
              </w:rPr>
              <w:t>(</w:t>
            </w: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0005)</w:t>
            </w:r>
          </w:p>
        </w:tc>
      </w:tr>
    </w:tbl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Default="0051215F" w:rsidP="0051215F"/>
    <w:p w:rsidR="0051215F" w:rsidRPr="00B43BD2" w:rsidRDefault="0051215F" w:rsidP="0051215F">
      <w:pPr>
        <w:rPr>
          <w:b/>
        </w:rPr>
      </w:pPr>
      <w:r w:rsidRPr="0051215F">
        <w:rPr>
          <w:rStyle w:val="tlid-translation"/>
          <w:rFonts w:hint="eastAsia"/>
          <w:b/>
        </w:rPr>
        <w:t xml:space="preserve"> </w:t>
      </w:r>
      <w:r>
        <w:rPr>
          <w:rStyle w:val="tlid-translation"/>
          <w:rFonts w:hint="eastAsia"/>
          <w:b/>
        </w:rPr>
        <w:t xml:space="preserve">Sup </w:t>
      </w:r>
      <w:r>
        <w:rPr>
          <w:rStyle w:val="tlid-translation"/>
          <w:b/>
        </w:rPr>
        <w:t xml:space="preserve">Table </w:t>
      </w:r>
      <w:r>
        <w:rPr>
          <w:rStyle w:val="tlid-translation"/>
          <w:rFonts w:hint="eastAsia"/>
          <w:b/>
        </w:rPr>
        <w:t xml:space="preserve">3 </w:t>
      </w:r>
      <w:proofErr w:type="gramStart"/>
      <w:r>
        <w:rPr>
          <w:rStyle w:val="tlid-translation"/>
          <w:rFonts w:hint="eastAsia"/>
          <w:b/>
        </w:rPr>
        <w:t>The</w:t>
      </w:r>
      <w:proofErr w:type="gramEnd"/>
      <w:r>
        <w:rPr>
          <w:rStyle w:val="tlid-translation"/>
          <w:b/>
        </w:rPr>
        <w:t xml:space="preserve"> gradient elution procedure</w:t>
      </w:r>
      <w:r>
        <w:rPr>
          <w:rStyle w:val="tlid-translation"/>
          <w:rFonts w:hint="eastAsia"/>
          <w:b/>
        </w:rPr>
        <w:t xml:space="preserve">s of UPLC in the </w:t>
      </w:r>
      <w:r>
        <w:rPr>
          <w:rStyle w:val="tlid-translation"/>
          <w:b/>
        </w:rPr>
        <w:t>negative ion mode</w:t>
      </w:r>
    </w:p>
    <w:tbl>
      <w:tblPr>
        <w:tblStyle w:val="a6"/>
        <w:tblW w:w="0" w:type="auto"/>
        <w:tblLook w:val="04A0"/>
      </w:tblPr>
      <w:tblGrid>
        <w:gridCol w:w="967"/>
        <w:gridCol w:w="1511"/>
        <w:gridCol w:w="1511"/>
        <w:gridCol w:w="1511"/>
        <w:gridCol w:w="1511"/>
        <w:gridCol w:w="1511"/>
      </w:tblGrid>
      <w:tr w:rsidR="0051215F" w:rsidTr="00CA76BD">
        <w:tc>
          <w:tcPr>
            <w:tcW w:w="1267" w:type="dxa"/>
          </w:tcPr>
          <w:p w:rsidR="0051215F" w:rsidRPr="009929F6" w:rsidRDefault="0051215F" w:rsidP="009929F6">
            <w:pPr>
              <w:jc w:val="center"/>
              <w:rPr>
                <w:b/>
              </w:rPr>
            </w:pPr>
            <w:r w:rsidRPr="009929F6">
              <w:rPr>
                <w:rFonts w:hint="eastAsia"/>
                <w:b/>
              </w:rPr>
              <w:t>Sample names</w:t>
            </w:r>
          </w:p>
        </w:tc>
        <w:tc>
          <w:tcPr>
            <w:tcW w:w="1451" w:type="dxa"/>
          </w:tcPr>
          <w:p w:rsidR="0051215F" w:rsidRPr="009929F6" w:rsidRDefault="0051215F" w:rsidP="009929F6">
            <w:pPr>
              <w:jc w:val="center"/>
              <w:rPr>
                <w:b/>
              </w:rPr>
            </w:pPr>
            <w:r w:rsidRPr="009929F6">
              <w:rPr>
                <w:b/>
              </w:rPr>
              <w:t>V1</w:t>
            </w:r>
          </w:p>
        </w:tc>
        <w:tc>
          <w:tcPr>
            <w:tcW w:w="1451" w:type="dxa"/>
          </w:tcPr>
          <w:p w:rsidR="0051215F" w:rsidRPr="009929F6" w:rsidRDefault="0051215F" w:rsidP="009929F6">
            <w:pPr>
              <w:jc w:val="center"/>
              <w:rPr>
                <w:b/>
              </w:rPr>
            </w:pPr>
            <w:r w:rsidRPr="009929F6">
              <w:rPr>
                <w:rFonts w:hint="eastAsia"/>
                <w:b/>
              </w:rPr>
              <w:t>V2</w:t>
            </w:r>
          </w:p>
        </w:tc>
        <w:tc>
          <w:tcPr>
            <w:tcW w:w="1451" w:type="dxa"/>
          </w:tcPr>
          <w:p w:rsidR="0051215F" w:rsidRPr="009929F6" w:rsidRDefault="0051215F" w:rsidP="009929F6">
            <w:pPr>
              <w:jc w:val="center"/>
              <w:rPr>
                <w:b/>
              </w:rPr>
            </w:pPr>
            <w:r w:rsidRPr="009929F6">
              <w:rPr>
                <w:rFonts w:hint="eastAsia"/>
                <w:b/>
              </w:rPr>
              <w:t>V3</w:t>
            </w:r>
          </w:p>
        </w:tc>
        <w:tc>
          <w:tcPr>
            <w:tcW w:w="1451" w:type="dxa"/>
          </w:tcPr>
          <w:p w:rsidR="0051215F" w:rsidRPr="009929F6" w:rsidRDefault="0051215F" w:rsidP="009929F6">
            <w:pPr>
              <w:jc w:val="center"/>
              <w:rPr>
                <w:b/>
              </w:rPr>
            </w:pPr>
            <w:r w:rsidRPr="009929F6">
              <w:rPr>
                <w:rFonts w:hint="eastAsia"/>
                <w:b/>
              </w:rPr>
              <w:t>V4</w:t>
            </w:r>
          </w:p>
        </w:tc>
        <w:tc>
          <w:tcPr>
            <w:tcW w:w="1451" w:type="dxa"/>
          </w:tcPr>
          <w:p w:rsidR="0051215F" w:rsidRPr="009929F6" w:rsidRDefault="0051215F" w:rsidP="009929F6">
            <w:pPr>
              <w:jc w:val="center"/>
              <w:rPr>
                <w:b/>
              </w:rPr>
            </w:pPr>
            <w:r w:rsidRPr="009929F6">
              <w:rPr>
                <w:rFonts w:hint="eastAsia"/>
                <w:b/>
              </w:rPr>
              <w:t>V5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9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57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8-568.3</w:t>
            </w:r>
            <w:r w:rsidR="00F5344B" w:rsidRPr="00BE77B6">
              <w:rPr>
                <w:rFonts w:ascii="Times New Roman" w:hAnsi="Times New Roman"/>
              </w:rPr>
              <w:t>53</w:t>
            </w:r>
            <w:r w:rsidRPr="00BE77B6">
              <w:rPr>
                <w:rFonts w:ascii="Times New Roman" w:hAnsi="Times New Roman"/>
              </w:rPr>
              <w:t>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2-327.2299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7-540.316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5-568.3515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2-327.229</w:t>
            </w:r>
            <w:r w:rsidR="00F5344B" w:rsidRPr="00BE77B6">
              <w:rPr>
                <w:rFonts w:ascii="Times New Roman" w:hAnsi="Times New Roman"/>
              </w:rPr>
              <w:t>8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3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3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3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4-327.2293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4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</w:t>
            </w:r>
            <w:r w:rsidR="00F5344B" w:rsidRPr="00BE77B6">
              <w:rPr>
                <w:rFonts w:ascii="Times New Roman" w:hAnsi="Times New Roman"/>
              </w:rPr>
              <w:t>9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9-175.022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5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6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4-327.2300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9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7-540.317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5-568.354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3-327.2305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9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3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7-540.314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7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3-327.2294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2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</w:t>
            </w:r>
            <w:r w:rsidR="00F5344B" w:rsidRPr="00BE77B6">
              <w:rPr>
                <w:rFonts w:ascii="Times New Roman" w:hAnsi="Times New Roman"/>
              </w:rPr>
              <w:t>6</w:t>
            </w:r>
            <w:r w:rsidRPr="00BE77B6">
              <w:rPr>
                <w:rFonts w:ascii="Times New Roman" w:hAnsi="Times New Roman"/>
              </w:rPr>
              <w:t>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4-568.354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4-327.2305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31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6-540.3</w:t>
            </w:r>
            <w:r w:rsidR="00F5344B" w:rsidRPr="00BE77B6">
              <w:rPr>
                <w:rFonts w:ascii="Times New Roman" w:hAnsi="Times New Roman"/>
              </w:rPr>
              <w:t>15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5-568.353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1-327.2303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L1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6-540.313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5-568.352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3-327.2276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1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</w:t>
            </w:r>
            <w:r w:rsidR="00F5344B" w:rsidRPr="00BE77B6">
              <w:rPr>
                <w:rFonts w:ascii="Times New Roman" w:hAnsi="Times New Roman"/>
              </w:rPr>
              <w:t>9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3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5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2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3-327.2265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3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3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3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4-327.2274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9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3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6-568.350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4-327.2282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3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2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2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3-327.2284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55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5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4-327.2276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3-167.020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3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7-568.353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4-327.2282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7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9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22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4-568.352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2-327.2273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9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6-175.0253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8-540.3161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5-568.356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1-327.2278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206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8-175.0248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5.99-540.315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9-568.3550</w:t>
            </w:r>
          </w:p>
        </w:tc>
        <w:tc>
          <w:tcPr>
            <w:tcW w:w="1451" w:type="dxa"/>
          </w:tcPr>
          <w:p w:rsidR="0051215F" w:rsidRPr="00BE77B6" w:rsidRDefault="0051215F" w:rsidP="00F5344B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5-327.22</w:t>
            </w:r>
            <w:r w:rsidR="00F5344B" w:rsidRPr="00BE77B6">
              <w:rPr>
                <w:rFonts w:ascii="Times New Roman" w:hAnsi="Times New Roman"/>
              </w:rPr>
              <w:t>9</w:t>
            </w:r>
            <w:r w:rsidRPr="00BE77B6">
              <w:rPr>
                <w:rFonts w:ascii="Times New Roman" w:hAnsi="Times New Roman"/>
              </w:rPr>
              <w:t>4</w:t>
            </w:r>
          </w:p>
        </w:tc>
      </w:tr>
      <w:tr w:rsidR="0051215F" w:rsidTr="00CA76BD">
        <w:tc>
          <w:tcPr>
            <w:tcW w:w="1267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C10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1.04-167.019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3.79-175.0239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6.00-540.316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7.18-568.3574</w:t>
            </w:r>
          </w:p>
        </w:tc>
        <w:tc>
          <w:tcPr>
            <w:tcW w:w="1451" w:type="dxa"/>
          </w:tcPr>
          <w:p w:rsidR="0051215F" w:rsidRPr="00BE77B6" w:rsidRDefault="0051215F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9.65-327.2275</w:t>
            </w:r>
          </w:p>
        </w:tc>
      </w:tr>
      <w:tr w:rsidR="009929F6" w:rsidTr="00CA76BD">
        <w:tc>
          <w:tcPr>
            <w:tcW w:w="1267" w:type="dxa"/>
          </w:tcPr>
          <w:p w:rsidR="009929F6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</w:rPr>
              <w:t>RSD</w:t>
            </w:r>
          </w:p>
        </w:tc>
        <w:tc>
          <w:tcPr>
            <w:tcW w:w="1451" w:type="dxa"/>
          </w:tcPr>
          <w:p w:rsidR="009929F6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2207</w:t>
            </w:r>
            <w:r w:rsidRPr="00BE77B6">
              <w:rPr>
                <w:rFonts w:ascii="Times New Roman" w:hAnsi="Times New Roman"/>
                <w:color w:val="000000"/>
                <w:szCs w:val="21"/>
              </w:rPr>
              <w:t>(</w:t>
            </w: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0003)</w:t>
            </w:r>
          </w:p>
        </w:tc>
        <w:tc>
          <w:tcPr>
            <w:tcW w:w="1451" w:type="dxa"/>
          </w:tcPr>
          <w:p w:rsidR="009929F6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1527</w:t>
            </w:r>
            <w:r w:rsidRPr="00BE77B6">
              <w:rPr>
                <w:rFonts w:ascii="Times New Roman" w:hAnsi="Times New Roman"/>
                <w:color w:val="000000"/>
                <w:szCs w:val="21"/>
              </w:rPr>
              <w:t>(</w:t>
            </w: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0004)</w:t>
            </w:r>
          </w:p>
        </w:tc>
        <w:tc>
          <w:tcPr>
            <w:tcW w:w="1451" w:type="dxa"/>
          </w:tcPr>
          <w:p w:rsidR="009929F6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1535(0.0003)</w:t>
            </w:r>
          </w:p>
        </w:tc>
        <w:tc>
          <w:tcPr>
            <w:tcW w:w="1451" w:type="dxa"/>
          </w:tcPr>
          <w:p w:rsidR="009929F6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1977(0.0003)</w:t>
            </w:r>
          </w:p>
        </w:tc>
        <w:tc>
          <w:tcPr>
            <w:tcW w:w="1451" w:type="dxa"/>
          </w:tcPr>
          <w:p w:rsidR="009929F6" w:rsidRPr="00BE77B6" w:rsidRDefault="009929F6" w:rsidP="00CA76BD">
            <w:pPr>
              <w:rPr>
                <w:rFonts w:ascii="Times New Roman" w:hAnsi="Times New Roman"/>
              </w:rPr>
            </w:pPr>
            <w:r w:rsidRPr="00BE77B6">
              <w:rPr>
                <w:rFonts w:ascii="Times New Roman" w:hAnsi="Times New Roman"/>
                <w:color w:val="000000"/>
                <w:kern w:val="0"/>
                <w:szCs w:val="21"/>
                <w:lang/>
              </w:rPr>
              <w:t>0.1227(0.0004)</w:t>
            </w:r>
          </w:p>
        </w:tc>
      </w:tr>
    </w:tbl>
    <w:p w:rsidR="0051215F" w:rsidRDefault="0051215F" w:rsidP="0051215F"/>
    <w:p w:rsidR="0051215F" w:rsidRDefault="0051215F" w:rsidP="0051215F"/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B43BD2" w:rsidRDefault="00B43BD2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51215F" w:rsidRDefault="0051215F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CA76BD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lastRenderedPageBreak/>
        <w:t xml:space="preserve">Sup </w:t>
      </w:r>
      <w:r>
        <w:rPr>
          <w:rFonts w:ascii="Times New Roman" w:hAnsi="Times New Roman"/>
          <w:b/>
          <w:bCs/>
          <w:sz w:val="24"/>
          <w:szCs w:val="32"/>
        </w:rPr>
        <w:t xml:space="preserve">Table </w:t>
      </w:r>
      <w:r w:rsidR="0051215F">
        <w:rPr>
          <w:rFonts w:ascii="Times New Roman" w:hAnsi="Times New Roman" w:hint="eastAsia"/>
          <w:b/>
          <w:bCs/>
          <w:sz w:val="24"/>
          <w:szCs w:val="32"/>
        </w:rPr>
        <w:t xml:space="preserve">4 </w:t>
      </w:r>
      <w:proofErr w:type="gramStart"/>
      <w:r>
        <w:rPr>
          <w:rFonts w:ascii="Times New Roman" w:hAnsi="Times New Roman" w:hint="eastAsia"/>
          <w:b/>
          <w:bCs/>
          <w:szCs w:val="32"/>
        </w:rPr>
        <w:t>The</w:t>
      </w:r>
      <w:proofErr w:type="gramEnd"/>
      <w:r>
        <w:rPr>
          <w:rFonts w:ascii="Times New Roman" w:hAnsi="Times New Roman" w:hint="eastAsia"/>
          <w:b/>
          <w:bCs/>
          <w:szCs w:val="32"/>
        </w:rPr>
        <w:t xml:space="preserve"> </w:t>
      </w: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bCs/>
          <w:sz w:val="22"/>
        </w:rPr>
        <w:t>ifferential variables</w:t>
      </w:r>
      <w:r w:rsidR="00F5344B">
        <w:rPr>
          <w:rFonts w:ascii="Times New Roman" w:hAnsi="Times New Roman" w:hint="eastAsia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>of</w:t>
      </w:r>
      <w:r>
        <w:rPr>
          <w:rFonts w:ascii="Times New Roman" w:hAnsi="Times New Roman" w:hint="eastAsia"/>
          <w:b/>
          <w:bCs/>
          <w:sz w:val="22"/>
        </w:rPr>
        <w:t xml:space="preserve"> calcium deficiency in</w:t>
      </w:r>
      <w:r>
        <w:rPr>
          <w:rFonts w:ascii="Times New Roman" w:hAnsi="Times New Roman"/>
          <w:b/>
          <w:bCs/>
          <w:sz w:val="22"/>
        </w:rPr>
        <w:t xml:space="preserve"> positive ion</w:t>
      </w:r>
      <w:r>
        <w:rPr>
          <w:rFonts w:ascii="Times New Roman" w:hAnsi="Times New Roman" w:hint="eastAsia"/>
          <w:b/>
          <w:bCs/>
          <w:sz w:val="22"/>
        </w:rPr>
        <w:t xml:space="preserve"> mode</w:t>
      </w:r>
      <w:r w:rsidR="0051215F">
        <w:rPr>
          <w:rFonts w:ascii="Times New Roman" w:hAnsi="Times New Roman" w:hint="eastAsia"/>
          <w:b/>
          <w:bCs/>
          <w:sz w:val="22"/>
        </w:rPr>
        <w:t xml:space="preserve"> by </w:t>
      </w:r>
      <w:r w:rsidRPr="00F5344B">
        <w:rPr>
          <w:rFonts w:ascii="Times New Roman" w:hAnsi="Times New Roman"/>
          <w:b/>
          <w:bCs/>
          <w:sz w:val="24"/>
          <w:szCs w:val="32"/>
        </w:rPr>
        <w:t>EZ-info software</w:t>
      </w:r>
    </w:p>
    <w:tbl>
      <w:tblPr>
        <w:tblStyle w:val="a6"/>
        <w:tblW w:w="85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38441B"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1"/>
              </w:rPr>
              <w:t>Retention Tim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1"/>
              </w:rPr>
              <w:t>Mass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1"/>
              </w:rPr>
              <w:t>VIP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1"/>
              </w:rPr>
              <w:t>P-value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1"/>
              </w:rPr>
              <w:t>AUC</w:t>
            </w:r>
          </w:p>
        </w:tc>
      </w:tr>
      <w:tr w:rsidR="0038441B"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3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58.9731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39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6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62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94.950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06.822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6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74.94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26.957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.9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42.936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7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62.93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1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30.91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7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98.905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2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56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34.87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7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70.849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2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70.004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91.051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04.124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4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58.111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2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18.087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4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48.064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5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03.062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1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16.077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2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1.049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3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92.111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8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61.10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2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3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62.129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80.148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82.082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9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8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32.103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5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4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29.16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20.086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2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2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10.13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13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79.279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32.801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.3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77.358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0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8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03.145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0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82.283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1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62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88.286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8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5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34.869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3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7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25.133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2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3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57.063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6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42.326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5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5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60.337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3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8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0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24.348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5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37</w:t>
            </w:r>
          </w:p>
        </w:tc>
      </w:tr>
      <w:tr w:rsidR="0038441B">
        <w:trPr>
          <w:trHeight w:val="297"/>
        </w:trPr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lastRenderedPageBreak/>
              <w:t>6.2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00.349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3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62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3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68.313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4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26.364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5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4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85.160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2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0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91.661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1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3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7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0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84.081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8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3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22.357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4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44.342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3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3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94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03.241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2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5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7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05.459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7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13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7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64.317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6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7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48.372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3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7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10.353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7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13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9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24.37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6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2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.5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50.387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8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5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.6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41.147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3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.6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66.335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6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.6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52.405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3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62</w:t>
            </w:r>
          </w:p>
        </w:tc>
      </w:tr>
    </w:tbl>
    <w:p w:rsidR="0038441B" w:rsidRDefault="0038441B">
      <w:pPr>
        <w:rPr>
          <w:szCs w:val="21"/>
        </w:rPr>
      </w:pPr>
    </w:p>
    <w:p w:rsidR="0038441B" w:rsidRDefault="0038441B">
      <w:pPr>
        <w:rPr>
          <w:szCs w:val="21"/>
        </w:rPr>
      </w:pPr>
    </w:p>
    <w:p w:rsidR="0038441B" w:rsidRDefault="0038441B">
      <w:pPr>
        <w:rPr>
          <w:szCs w:val="21"/>
        </w:rPr>
      </w:pPr>
    </w:p>
    <w:p w:rsidR="0038441B" w:rsidRDefault="0038441B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51215F" w:rsidRDefault="0051215F">
      <w:pPr>
        <w:rPr>
          <w:szCs w:val="21"/>
        </w:rPr>
      </w:pPr>
    </w:p>
    <w:p w:rsidR="0038441B" w:rsidRPr="00B43BD2" w:rsidRDefault="00CA76BD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lastRenderedPageBreak/>
        <w:t xml:space="preserve">Sup </w:t>
      </w:r>
      <w:r>
        <w:rPr>
          <w:rFonts w:ascii="Times New Roman" w:hAnsi="Times New Roman"/>
          <w:b/>
          <w:bCs/>
          <w:sz w:val="24"/>
          <w:szCs w:val="32"/>
        </w:rPr>
        <w:t xml:space="preserve">Table </w:t>
      </w:r>
      <w:r w:rsidR="0051215F">
        <w:rPr>
          <w:rFonts w:ascii="Times New Roman" w:hAnsi="Times New Roman" w:hint="eastAsia"/>
          <w:b/>
          <w:bCs/>
          <w:sz w:val="24"/>
          <w:szCs w:val="32"/>
        </w:rPr>
        <w:t>5</w:t>
      </w:r>
      <w:r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proofErr w:type="gramStart"/>
      <w:r>
        <w:rPr>
          <w:rFonts w:ascii="Times New Roman" w:hAnsi="Times New Roman" w:hint="eastAsia"/>
          <w:b/>
          <w:bCs/>
          <w:szCs w:val="32"/>
        </w:rPr>
        <w:t>The</w:t>
      </w:r>
      <w:proofErr w:type="gramEnd"/>
      <w:r>
        <w:rPr>
          <w:rFonts w:ascii="Times New Roman" w:hAnsi="Times New Roman" w:hint="eastAsia"/>
          <w:b/>
          <w:bCs/>
          <w:szCs w:val="32"/>
        </w:rPr>
        <w:t xml:space="preserve"> </w:t>
      </w: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bCs/>
          <w:sz w:val="22"/>
        </w:rPr>
        <w:t>ifferential variables</w:t>
      </w:r>
      <w:r w:rsidR="00B43BD2">
        <w:rPr>
          <w:rFonts w:ascii="Times New Roman" w:hAnsi="Times New Roman" w:hint="eastAsia"/>
          <w:b/>
          <w:bCs/>
          <w:sz w:val="22"/>
        </w:rPr>
        <w:t xml:space="preserve"> of c</w:t>
      </w:r>
      <w:r>
        <w:rPr>
          <w:rFonts w:ascii="Times New Roman" w:hAnsi="Times New Roman" w:hint="eastAsia"/>
          <w:b/>
          <w:bCs/>
          <w:sz w:val="22"/>
        </w:rPr>
        <w:t>alcium deficiency in negative</w:t>
      </w:r>
      <w:r>
        <w:rPr>
          <w:rFonts w:ascii="Times New Roman" w:hAnsi="Times New Roman"/>
          <w:b/>
          <w:bCs/>
          <w:sz w:val="22"/>
        </w:rPr>
        <w:t xml:space="preserve"> ion</w:t>
      </w:r>
      <w:r>
        <w:rPr>
          <w:rFonts w:ascii="Times New Roman" w:hAnsi="Times New Roman" w:hint="eastAsia"/>
          <w:b/>
          <w:bCs/>
          <w:sz w:val="22"/>
        </w:rPr>
        <w:t xml:space="preserve"> mode</w:t>
      </w:r>
      <w:r w:rsidR="0051215F">
        <w:rPr>
          <w:rFonts w:ascii="Times New Roman" w:hAnsi="Times New Roman" w:hint="eastAsia"/>
          <w:b/>
          <w:bCs/>
          <w:sz w:val="22"/>
        </w:rPr>
        <w:t xml:space="preserve"> by </w:t>
      </w:r>
      <w:r w:rsidRPr="00CA76BD">
        <w:rPr>
          <w:rFonts w:ascii="Times New Roman" w:hAnsi="Times New Roman"/>
          <w:b/>
          <w:sz w:val="24"/>
          <w:szCs w:val="24"/>
        </w:rPr>
        <w:t>EZ-info software</w:t>
      </w:r>
    </w:p>
    <w:tbl>
      <w:tblPr>
        <w:tblStyle w:val="a6"/>
        <w:tblW w:w="852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38441B"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Retention Tim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Mass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VIP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P-value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AUC</w:t>
            </w:r>
          </w:p>
        </w:tc>
      </w:tr>
      <w:tr w:rsidR="0038441B"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58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80.9726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7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5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33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20.90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4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7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88.897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4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0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52.920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1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52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16.944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9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7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84.933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6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14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80.972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1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0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48.955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0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3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89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24.007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6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89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1.004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3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59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2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9.023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0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2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33.013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5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1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2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87.041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0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3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642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2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15.004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6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5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94.945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9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5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6.970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5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64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2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77.039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5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86.033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3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83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30.788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5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75.350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89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80.268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9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9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0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32.861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0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2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97.808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3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17.150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9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3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41.115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2.2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4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98.112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7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97.299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14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4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55.097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3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6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39.103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6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0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83.070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5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26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81.090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2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29.056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6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9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77.170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9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25.113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.3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9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41.224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9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21.350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9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73.231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9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93.112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6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0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13.119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0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3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20.852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3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18.856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6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lastRenderedPageBreak/>
              <w:t>5.3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76.863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26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3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74.865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3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4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12.29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9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0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5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38.311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1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02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5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12.000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5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90.276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5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7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5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78.292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6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18.904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84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85.149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8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1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40.309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.4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.00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3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66.333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.8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3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06.323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2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4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53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4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43.227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2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4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7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01.21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85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14.563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3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14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57.22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29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8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840.579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0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6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79.1078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88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554.344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5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8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19.227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1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3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96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0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19.227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4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27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7.6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47.258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5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0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51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.6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27.229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6.5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89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.6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83.2422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3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3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926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.83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27.2331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41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1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02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9.9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03.2297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6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40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0.2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79.2289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.6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8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733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0.25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379.1560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.7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22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15</w:t>
            </w:r>
          </w:p>
        </w:tc>
      </w:tr>
      <w:tr w:rsidR="0038441B"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10.26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442.0724</w:t>
            </w:r>
          </w:p>
        </w:tc>
        <w:tc>
          <w:tcPr>
            <w:tcW w:w="1704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.16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007</w:t>
            </w:r>
          </w:p>
        </w:tc>
        <w:tc>
          <w:tcPr>
            <w:tcW w:w="1705" w:type="dxa"/>
            <w:vAlign w:val="center"/>
          </w:tcPr>
          <w:p w:rsidR="0038441B" w:rsidRDefault="00CA76BD">
            <w:pPr>
              <w:widowControl/>
              <w:jc w:val="center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0.864</w:t>
            </w:r>
          </w:p>
        </w:tc>
      </w:tr>
    </w:tbl>
    <w:p w:rsidR="0038441B" w:rsidRDefault="0038441B">
      <w:pPr>
        <w:rPr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B43BD2" w:rsidRPr="00EA5A4B" w:rsidRDefault="00B43BD2" w:rsidP="00B43BD2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lastRenderedPageBreak/>
        <w:t xml:space="preserve">Sup </w:t>
      </w:r>
      <w:r>
        <w:rPr>
          <w:rFonts w:ascii="Times New Roman" w:hAnsi="Times New Roman"/>
          <w:b/>
          <w:bCs/>
          <w:sz w:val="24"/>
          <w:szCs w:val="32"/>
        </w:rPr>
        <w:t xml:space="preserve">Table </w:t>
      </w:r>
      <w:r>
        <w:rPr>
          <w:rFonts w:ascii="Times New Roman" w:hAnsi="Times New Roman" w:hint="eastAsia"/>
          <w:b/>
          <w:bCs/>
          <w:sz w:val="24"/>
          <w:szCs w:val="32"/>
        </w:rPr>
        <w:t>6</w:t>
      </w:r>
      <w:r w:rsidR="00EA5A4B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proofErr w:type="gramStart"/>
      <w:r>
        <w:rPr>
          <w:rFonts w:ascii="Times New Roman" w:hAnsi="Times New Roman" w:hint="eastAsia"/>
          <w:b/>
          <w:bCs/>
          <w:szCs w:val="32"/>
        </w:rPr>
        <w:t>The</w:t>
      </w:r>
      <w:proofErr w:type="gramEnd"/>
      <w:r>
        <w:rPr>
          <w:rFonts w:ascii="Times New Roman" w:hAnsi="Times New Roman" w:hint="eastAsia"/>
          <w:b/>
          <w:bCs/>
          <w:szCs w:val="32"/>
        </w:rPr>
        <w:t xml:space="preserve"> </w:t>
      </w: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bCs/>
          <w:sz w:val="22"/>
        </w:rPr>
        <w:t>ifferential variables</w:t>
      </w:r>
      <w:r>
        <w:rPr>
          <w:rFonts w:ascii="Times New Roman" w:hAnsi="Times New Roman" w:hint="eastAsia"/>
          <w:b/>
          <w:bCs/>
          <w:sz w:val="22"/>
        </w:rPr>
        <w:t xml:space="preserve"> of calcium deficiency in negative</w:t>
      </w:r>
      <w:r>
        <w:rPr>
          <w:rFonts w:ascii="Times New Roman" w:hAnsi="Times New Roman"/>
          <w:b/>
          <w:bCs/>
          <w:sz w:val="22"/>
        </w:rPr>
        <w:t xml:space="preserve"> ion</w:t>
      </w:r>
      <w:r>
        <w:rPr>
          <w:rFonts w:ascii="Times New Roman" w:hAnsi="Times New Roman" w:hint="eastAsia"/>
          <w:b/>
          <w:bCs/>
          <w:sz w:val="22"/>
        </w:rPr>
        <w:t xml:space="preserve"> mode by </w:t>
      </w:r>
      <w:proofErr w:type="spellStart"/>
      <w:r w:rsidRPr="00EA5A4B">
        <w:rPr>
          <w:rFonts w:ascii="Times New Roman" w:hAnsi="Times New Roman"/>
          <w:b/>
          <w:bCs/>
          <w:sz w:val="22"/>
        </w:rPr>
        <w:t>MetaboAnalystR</w:t>
      </w:r>
      <w:proofErr w:type="spellEnd"/>
      <w:r w:rsidRPr="00EA5A4B">
        <w:rPr>
          <w:rFonts w:ascii="Times New Roman" w:hAnsi="Times New Roman"/>
          <w:b/>
          <w:bCs/>
          <w:sz w:val="22"/>
        </w:rPr>
        <w:t>.</w:t>
      </w:r>
    </w:p>
    <w:tbl>
      <w:tblPr>
        <w:tblStyle w:val="a6"/>
        <w:tblW w:w="0" w:type="auto"/>
        <w:tblInd w:w="114" w:type="dxa"/>
        <w:tblLook w:val="04A0"/>
      </w:tblPr>
      <w:tblGrid>
        <w:gridCol w:w="1103"/>
        <w:gridCol w:w="1217"/>
        <w:gridCol w:w="1217"/>
        <w:gridCol w:w="1217"/>
        <w:gridCol w:w="1218"/>
        <w:gridCol w:w="1218"/>
        <w:gridCol w:w="1120"/>
      </w:tblGrid>
      <w:tr w:rsidR="003F4858" w:rsidTr="00EA5A4B">
        <w:tc>
          <w:tcPr>
            <w:tcW w:w="11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4858" w:rsidRDefault="003F4858" w:rsidP="00EA5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4858" w:rsidRDefault="003F4858" w:rsidP="00EA5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(min)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4858" w:rsidRDefault="003F4858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ss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4858" w:rsidRDefault="003F4858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t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4858" w:rsidRDefault="003F4858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4858" w:rsidRPr="00A83251" w:rsidRDefault="003F4858" w:rsidP="00EA5A4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</w:t>
            </w:r>
            <w:r w:rsidRPr="00A83251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NAME?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4858" w:rsidRDefault="003F4858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DR</w:t>
            </w:r>
          </w:p>
        </w:tc>
      </w:tr>
      <w:tr w:rsidR="003F4858" w:rsidTr="00EA5A4B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9.1775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89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9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9.03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7.07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84.83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7.00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6.8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6.9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3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4.95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6.8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40.80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2.93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4.94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2.93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8.90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30.91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9.09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4.87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82.7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5.06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0.00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5.1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3.96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4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7.04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6.11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9.02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5.97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45.90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49.86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6.06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9.02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35.85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5.92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7.02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9.0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9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3.03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8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1.95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4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84.97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1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2.12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6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0.01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7.92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1.02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6.06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1</w:t>
            </w:r>
          </w:p>
        </w:tc>
      </w:tr>
      <w:tr w:rsidR="003F4858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0.0695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07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5.01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09.93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3.98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4.13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1.05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9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6.05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4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13.09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0.12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9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7.06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5.07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0.09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2.13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6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5.99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9.10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1.05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6.03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2.99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5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0.07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8.00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3.05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5.07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2.08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8.15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49.15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7.03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1.05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6.06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6.11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35.99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4.04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54.17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3.14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2.06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1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0.03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7.14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9.13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6.0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6.09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9.09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8.17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1.15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8.05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8.12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1.05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0</w:t>
            </w:r>
          </w:p>
        </w:tc>
      </w:tr>
      <w:tr w:rsidR="003F4858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31.104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31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0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9.06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0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4.03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2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.0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2.05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4.10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7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4.08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4.10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84.12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6.09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5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2.04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8.11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2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5.08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9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8.0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3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2.11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8.06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5.2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1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8.14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3.06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7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6.07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0.07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.04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8.15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2.11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9.08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9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0.11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3.10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2.06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1.10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3.03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4.06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4.12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2.13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0.14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7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0.08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3.05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2.12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6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2.09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9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4.14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2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4.14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2.10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.05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4.10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9.16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6.96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7</w:t>
            </w:r>
          </w:p>
        </w:tc>
      </w:tr>
      <w:tr w:rsidR="003F4858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3.0731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77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388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9.01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3.15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3.03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4.16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0.08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5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1.05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0.13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7.23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6.18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9.14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9.11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47.80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8.32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47.49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3.83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2.80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9.27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0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4.9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0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5.32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77.35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2.28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0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5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3.14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8.28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1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0.18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3.28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2.74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3.80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74.41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5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8.32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7.76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5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61.44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60.46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3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8.75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43.43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70.39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60.42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6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8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8.23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1.75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7.2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45.85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7.27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4.86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5.13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4</w:t>
            </w:r>
          </w:p>
        </w:tc>
      </w:tr>
      <w:tr w:rsidR="003F4858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83.830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21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9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3.8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9.31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3.12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5.13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3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5.12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0.05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7.07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8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3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92.34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5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3.14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56.82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6.21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1.11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7.24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6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41.60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7.16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9.15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2.19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9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6.36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85.0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9.21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7.14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6.29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7.23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9.21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8.28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8.3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3.15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5.16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1.16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8.32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5.4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3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0.34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5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8.32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6.31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3.25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2.31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4.33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2.32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6.33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0.33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8.25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8.33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4.34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9.20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8</w:t>
            </w:r>
          </w:p>
        </w:tc>
      </w:tr>
      <w:tr w:rsidR="003F4858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1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8.367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43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2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2.16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0.34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0.30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3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6.36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3.15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6.29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5.16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9.14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1.12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3.15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87.63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8.33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0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4.3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1.95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8.34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5.30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4.08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57.63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5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4.30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8.3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6.1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4.64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4.75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1.65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5.4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.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0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0.36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.1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8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4.34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97.97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0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33.63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0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3.23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4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.15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5.23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3.24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7.17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3.13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4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9.15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5.14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05.45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7.40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2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7.13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7.45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5.15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64.31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1</w:t>
            </w:r>
          </w:p>
        </w:tc>
      </w:tr>
      <w:tr w:rsidR="003F4858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6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8.3729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6.206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18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0.35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6.31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8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5.26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8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4.41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66.58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3.38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7.73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60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1.27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5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8.39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1.14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5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66.33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2.16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3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6.33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5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8.4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8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9.25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2.40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6.33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27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04.43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04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25.55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61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9.13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39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0.56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6</w:t>
            </w:r>
          </w:p>
        </w:tc>
      </w:tr>
      <w:tr w:rsidR="003F4858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94.60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F4858" w:rsidRDefault="003F4858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1</w:t>
            </w:r>
          </w:p>
        </w:tc>
      </w:tr>
    </w:tbl>
    <w:p w:rsidR="0038441B" w:rsidRDefault="0038441B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3F4858" w:rsidRDefault="003F4858">
      <w:pPr>
        <w:adjustRightInd w:val="0"/>
        <w:snapToGrid w:val="0"/>
        <w:spacing w:line="480" w:lineRule="auto"/>
        <w:rPr>
          <w:rFonts w:ascii="Times New Roman" w:hAnsi="Times New Roman"/>
          <w:b/>
          <w:szCs w:val="21"/>
        </w:rPr>
      </w:pPr>
    </w:p>
    <w:p w:rsidR="00B43BD2" w:rsidRPr="008B7057" w:rsidRDefault="00B43BD2" w:rsidP="00B43BD2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lastRenderedPageBreak/>
        <w:t xml:space="preserve">Sup </w:t>
      </w:r>
      <w:r>
        <w:rPr>
          <w:rFonts w:ascii="Times New Roman" w:hAnsi="Times New Roman"/>
          <w:b/>
          <w:bCs/>
          <w:sz w:val="24"/>
          <w:szCs w:val="32"/>
        </w:rPr>
        <w:t xml:space="preserve">Table </w:t>
      </w:r>
      <w:r>
        <w:rPr>
          <w:rFonts w:ascii="Times New Roman" w:hAnsi="Times New Roman" w:hint="eastAsia"/>
          <w:b/>
          <w:bCs/>
          <w:sz w:val="24"/>
          <w:szCs w:val="32"/>
        </w:rPr>
        <w:t>7</w:t>
      </w:r>
      <w:r w:rsidR="00676F4A">
        <w:rPr>
          <w:rFonts w:ascii="Times New Roman" w:hAnsi="Times New Roman" w:hint="eastAsia"/>
          <w:b/>
          <w:bCs/>
          <w:sz w:val="24"/>
          <w:szCs w:val="32"/>
        </w:rPr>
        <w:t xml:space="preserve"> </w:t>
      </w:r>
      <w:proofErr w:type="gramStart"/>
      <w:r>
        <w:rPr>
          <w:rFonts w:ascii="Times New Roman" w:hAnsi="Times New Roman" w:hint="eastAsia"/>
          <w:b/>
          <w:bCs/>
          <w:szCs w:val="32"/>
        </w:rPr>
        <w:t>The</w:t>
      </w:r>
      <w:proofErr w:type="gramEnd"/>
      <w:r>
        <w:rPr>
          <w:rFonts w:ascii="Times New Roman" w:hAnsi="Times New Roman" w:hint="eastAsia"/>
          <w:b/>
          <w:bCs/>
          <w:szCs w:val="32"/>
        </w:rPr>
        <w:t xml:space="preserve"> </w:t>
      </w: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bCs/>
          <w:sz w:val="22"/>
        </w:rPr>
        <w:t>ifferential variables</w:t>
      </w:r>
      <w:r>
        <w:rPr>
          <w:rFonts w:ascii="Times New Roman" w:hAnsi="Times New Roman" w:hint="eastAsia"/>
          <w:b/>
          <w:bCs/>
          <w:sz w:val="22"/>
        </w:rPr>
        <w:t xml:space="preserve"> of calcium deficiency in negative</w:t>
      </w:r>
      <w:r>
        <w:rPr>
          <w:rFonts w:ascii="Times New Roman" w:hAnsi="Times New Roman"/>
          <w:b/>
          <w:bCs/>
          <w:sz w:val="22"/>
        </w:rPr>
        <w:t xml:space="preserve"> ion</w:t>
      </w:r>
      <w:r>
        <w:rPr>
          <w:rFonts w:ascii="Times New Roman" w:hAnsi="Times New Roman" w:hint="eastAsia"/>
          <w:b/>
          <w:bCs/>
          <w:sz w:val="22"/>
        </w:rPr>
        <w:t xml:space="preserve"> mode by </w:t>
      </w:r>
      <w:proofErr w:type="spellStart"/>
      <w:r w:rsidR="005B66DB">
        <w:rPr>
          <w:rFonts w:ascii="Times New Roman" w:hAnsi="Times New Roman"/>
          <w:b/>
          <w:bCs/>
          <w:sz w:val="22"/>
        </w:rPr>
        <w:t>MetaboAnalyst</w:t>
      </w:r>
      <w:proofErr w:type="spellEnd"/>
    </w:p>
    <w:tbl>
      <w:tblPr>
        <w:tblStyle w:val="a6"/>
        <w:tblW w:w="0" w:type="auto"/>
        <w:tblInd w:w="114" w:type="dxa"/>
        <w:tblLook w:val="04A0"/>
      </w:tblPr>
      <w:tblGrid>
        <w:gridCol w:w="1103"/>
        <w:gridCol w:w="1217"/>
        <w:gridCol w:w="1217"/>
        <w:gridCol w:w="1217"/>
        <w:gridCol w:w="1218"/>
        <w:gridCol w:w="1218"/>
        <w:gridCol w:w="1120"/>
      </w:tblGrid>
      <w:tr w:rsidR="00FA0915" w:rsidTr="00EA5A4B">
        <w:tc>
          <w:tcPr>
            <w:tcW w:w="11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0915" w:rsidRDefault="00FA0915" w:rsidP="00EA5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0915" w:rsidRDefault="00FA0915" w:rsidP="00EA5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(min)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0915" w:rsidRDefault="00FA0915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Mass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0915" w:rsidRDefault="00FA0915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t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0915" w:rsidRDefault="00FA0915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0915" w:rsidRDefault="00FE35D3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#</w:t>
            </w:r>
            <w:r w:rsidRPr="00A83251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NAME?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A0915" w:rsidRDefault="00FA0915" w:rsidP="00EA5A4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DR</w:t>
            </w:r>
          </w:p>
        </w:tc>
      </w:tr>
      <w:tr w:rsidR="00FA0915" w:rsidTr="00EA5A4B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0.947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.258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.25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8.93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.5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.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6.90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.3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6.88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13.3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7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0.97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10.4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0.90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2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8.89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8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0.97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8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6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6.94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6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5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4.93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9.4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2.92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4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8.95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4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7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24.94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3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9.03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2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6.02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0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4.01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8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9.99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7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5.96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0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1.94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1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8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9.93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7.0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67.92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8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1.03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5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2.01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6.5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7.99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3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4.03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6.2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7.91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6.0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2.09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6.01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0.11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4.00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6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8.10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5.6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5.12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5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7.03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4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6.13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4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2.03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5.3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8.07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5.08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1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7.06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5.1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0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69.04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5.20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6.09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FA0915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5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7.0971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48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2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8.1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8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1.00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8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8.07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8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.03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8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5.00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3.01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6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7.04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6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9.02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5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8.09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5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6.96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4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9.06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4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8.03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4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8.03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4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12.88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3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2.92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3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4.90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3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6.84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3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88.87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3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6.93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4.94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8.96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6.97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2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7.0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2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9.02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2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6.07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2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1.14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3.04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2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5.07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2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5.81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1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0.97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0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5.81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0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7.03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4.07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9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88.20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9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8.73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9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6.03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5.0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5.01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1.02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1.25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7.11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45.79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45.49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8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A0915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0.7886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818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61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41.78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7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1.81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1.78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7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24.82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7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1.29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75.35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1.26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6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0.26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1.25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6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58.4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5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68.38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9.74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.17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.37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5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2.86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43.85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5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44.34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5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6.26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81.82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5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7.80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4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17.15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4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1.11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8.1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5.22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4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3.0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5.81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46.77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7.29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5.09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1.82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6.85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2.09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5.04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9.10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90.33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8.07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3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54.81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3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1.12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3.08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6.08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7.2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8.14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3.13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5</w:t>
            </w:r>
          </w:p>
        </w:tc>
      </w:tr>
      <w:tr w:rsidR="00FA0915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77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1.1560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06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86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5.10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2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1.09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3.1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9.05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1.10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3.0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33.15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6.31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9.08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6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5.12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9.15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5.22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0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9.21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7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2.1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5.08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0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5.1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5.08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7.05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7.17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5.1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3.15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3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09.22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8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5.28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5.12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7.10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7.14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9.10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1.20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1.22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5.25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21.35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3.23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3.11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5.18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1.10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5.26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1.18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1.21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9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0.31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7.12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1.10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3.11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1.33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3.0242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79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5.02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5.18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3.18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5.14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9.23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5.03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9.14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8.32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0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56.29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4.3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5.22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8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0.34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8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6.22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5.12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1.24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8.98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9.08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1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5.19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1.33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4.43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2.44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6.81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2.75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2.74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8.6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0.62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6.55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2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0.44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2.66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22.54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4.91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4.86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6.86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8.85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0.85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2.93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3.14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3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5.28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2.27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2.29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4.26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62.23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30.3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</w:tr>
      <w:tr w:rsidR="00FA0915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1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0.2568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9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20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0.26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2.36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2.00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8.29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0.27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05.32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7.22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8.90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4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3.17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7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22.46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5.14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9.16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7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7.23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8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8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56.35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8.30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4.24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8.32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19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2.32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8.32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54.58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55.62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7.21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6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82.34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6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0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6.04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7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7.98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0.3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24.38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5.79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.44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1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6.33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3.22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5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64.57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5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8.11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7.22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1.21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14.56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2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40.57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9.10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8.52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7.21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6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3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2.34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44.32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5.8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4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</w:tr>
      <w:tr w:rsidR="00FA0915" w:rsidTr="00EA5A4B"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71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0.8823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407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57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4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4.34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0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7.11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5.24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8.30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5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0.26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3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62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0.28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3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3.23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4.66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8.08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5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5.93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9.24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7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7.25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81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70.62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2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28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2.35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1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3.21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2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14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5.28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18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9.19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3.24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2.1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7.22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7.23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1.20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3.22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343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9.15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1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2.07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1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5.20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1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5.07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0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</w:tr>
      <w:tr w:rsidR="00FA0915" w:rsidTr="00EA5A4B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.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94.55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-4.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915" w:rsidRDefault="00FA0915" w:rsidP="00EA5A4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</w:tr>
    </w:tbl>
    <w:p w:rsidR="00B43BD2" w:rsidRDefault="00B43BD2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FA0915" w:rsidRPr="008B7057" w:rsidRDefault="00FA0915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:rsidR="0038441B" w:rsidRPr="008B7057" w:rsidRDefault="00CA76BD">
      <w:pPr>
        <w:rPr>
          <w:rFonts w:ascii="Times New Roman" w:hAnsi="Times New Roman"/>
          <w:b/>
          <w:bCs/>
          <w:sz w:val="22"/>
        </w:rPr>
      </w:pPr>
      <w:r w:rsidRPr="00FE35D3">
        <w:rPr>
          <w:rFonts w:ascii="Times New Roman" w:hAnsi="Times New Roman" w:hint="eastAsia"/>
          <w:b/>
          <w:bCs/>
          <w:sz w:val="22"/>
        </w:rPr>
        <w:lastRenderedPageBreak/>
        <w:t xml:space="preserve">Sup </w:t>
      </w:r>
      <w:r w:rsidRPr="00FE35D3">
        <w:rPr>
          <w:rFonts w:ascii="Times New Roman" w:hAnsi="Times New Roman"/>
          <w:b/>
          <w:bCs/>
          <w:sz w:val="22"/>
        </w:rPr>
        <w:t xml:space="preserve">Table </w:t>
      </w:r>
      <w:bookmarkStart w:id="0" w:name="_GoBack"/>
      <w:bookmarkEnd w:id="0"/>
      <w:r w:rsidR="00B43BD2" w:rsidRPr="00FE35D3">
        <w:rPr>
          <w:rFonts w:ascii="Times New Roman" w:hAnsi="Times New Roman" w:hint="eastAsia"/>
          <w:b/>
          <w:bCs/>
          <w:sz w:val="22"/>
        </w:rPr>
        <w:t xml:space="preserve">8 </w:t>
      </w:r>
      <w:r w:rsidRPr="008B7057">
        <w:rPr>
          <w:rFonts w:ascii="Times New Roman" w:hAnsi="Times New Roman"/>
          <w:b/>
          <w:bCs/>
          <w:sz w:val="22"/>
        </w:rPr>
        <w:t>Summary of pathway analysis</w:t>
      </w:r>
      <w:r w:rsidR="00B43BD2" w:rsidRPr="008B7057">
        <w:rPr>
          <w:rFonts w:ascii="Times New Roman" w:hAnsi="Times New Roman" w:hint="eastAsia"/>
          <w:b/>
          <w:bCs/>
          <w:sz w:val="22"/>
        </w:rPr>
        <w:t xml:space="preserve"> </w:t>
      </w:r>
      <w:r w:rsidR="005B66DB">
        <w:rPr>
          <w:rFonts w:ascii="Times New Roman" w:hAnsi="Times New Roman"/>
          <w:b/>
          <w:bCs/>
          <w:sz w:val="22"/>
        </w:rPr>
        <w:t xml:space="preserve">with </w:t>
      </w:r>
      <w:proofErr w:type="spellStart"/>
      <w:r w:rsidR="005B66DB">
        <w:rPr>
          <w:rFonts w:ascii="Times New Roman" w:hAnsi="Times New Roman"/>
          <w:b/>
          <w:bCs/>
          <w:sz w:val="22"/>
        </w:rPr>
        <w:t>MetaboAnalyst</w:t>
      </w:r>
      <w:proofErr w:type="spellEnd"/>
    </w:p>
    <w:tbl>
      <w:tblPr>
        <w:tblW w:w="8596" w:type="dxa"/>
        <w:tblInd w:w="93" w:type="dxa"/>
        <w:tblLayout w:type="fixed"/>
        <w:tblLook w:val="04A0"/>
      </w:tblPr>
      <w:tblGrid>
        <w:gridCol w:w="3148"/>
        <w:gridCol w:w="732"/>
        <w:gridCol w:w="1188"/>
        <w:gridCol w:w="636"/>
        <w:gridCol w:w="1008"/>
        <w:gridCol w:w="984"/>
        <w:gridCol w:w="900"/>
      </w:tblGrid>
      <w:tr w:rsidR="0038441B">
        <w:trPr>
          <w:trHeight w:val="276"/>
        </w:trPr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Pathway names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Expected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Hits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Raw p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FD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Impact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l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leuc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soleuc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biosynthesis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848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31E-05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44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iosynthesis of unsaturated fatty acid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81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0040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17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l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leuc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soleuc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degradatio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424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076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213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108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minoacyl-tRNA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biosynthesi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08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1264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265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Pyruvat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332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2152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3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Phenylalanine, tyrosine and tryptophan </w:t>
            </w:r>
          </w:p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iosynthesi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424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4178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58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5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Linoleic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cid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530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519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62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yrosine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445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7093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74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1643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aur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hypotaur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848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8192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764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428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biquino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nd other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erpenoid-quino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iosynthesi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9542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917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77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Phenylalanine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27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204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9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rgin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biosynthesi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48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391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97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Pantothenat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oA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biosynthesi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014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843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itrate cycle (TCA cycle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12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93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298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Glycolysis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Gluconeogenesi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756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438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lan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spartat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nd glutamate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968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600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024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Glycerophospholipid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81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217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1736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rachidonic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cid metabolis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81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217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3329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Primary bile acid biosynthesis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48774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9216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022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38441B">
        <w:trPr>
          <w:trHeight w:val="270"/>
        </w:trPr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 w:val="22"/>
              </w:rPr>
              <w:t>Purin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metabolis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69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.512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441B" w:rsidRDefault="00CA76BD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</w:tbl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035B47" w:rsidRDefault="00035B47">
      <w:pPr>
        <w:rPr>
          <w:rFonts w:ascii="Times New Roman" w:hAnsi="Times New Roman"/>
          <w:b/>
          <w:sz w:val="24"/>
          <w:szCs w:val="28"/>
        </w:rPr>
      </w:pPr>
    </w:p>
    <w:p w:rsidR="0038441B" w:rsidRDefault="0038441B">
      <w:pPr>
        <w:rPr>
          <w:rFonts w:ascii="Times New Roman" w:hAnsi="Times New Roman"/>
          <w:b/>
          <w:sz w:val="24"/>
          <w:szCs w:val="28"/>
        </w:rPr>
      </w:pPr>
    </w:p>
    <w:p w:rsidR="00D31981" w:rsidRDefault="00D31981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 w:hint="eastAsia"/>
          <w:b/>
          <w:sz w:val="24"/>
          <w:szCs w:val="28"/>
        </w:rPr>
        <w:lastRenderedPageBreak/>
        <w:t xml:space="preserve">Sup Figure 1 Overlap of all total </w:t>
      </w:r>
      <w:proofErr w:type="gramStart"/>
      <w:r>
        <w:rPr>
          <w:rFonts w:ascii="Times New Roman" w:hAnsi="Times New Roman" w:hint="eastAsia"/>
          <w:b/>
          <w:sz w:val="24"/>
          <w:szCs w:val="28"/>
        </w:rPr>
        <w:t>ion</w:t>
      </w:r>
      <w:proofErr w:type="gramEnd"/>
      <w:r>
        <w:rPr>
          <w:rFonts w:ascii="Times New Roman" w:hAnsi="Times New Roman" w:hint="eastAsia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chromatographic</w:t>
      </w:r>
      <w:r>
        <w:rPr>
          <w:rFonts w:ascii="Times New Roman" w:hAnsi="Times New Roman" w:hint="eastAsia"/>
          <w:b/>
          <w:sz w:val="24"/>
          <w:szCs w:val="28"/>
        </w:rPr>
        <w:t xml:space="preserve"> of all serum samples</w:t>
      </w:r>
    </w:p>
    <w:p w:rsidR="00D31981" w:rsidRDefault="00D31981">
      <w:pPr>
        <w:rPr>
          <w:rFonts w:ascii="Times New Roman" w:hAnsi="Times New Roman"/>
          <w:b/>
          <w:sz w:val="24"/>
          <w:szCs w:val="28"/>
        </w:rPr>
      </w:pPr>
    </w:p>
    <w:p w:rsidR="00D31981" w:rsidRDefault="00D31981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 w:hint="eastAsia"/>
          <w:b/>
          <w:sz w:val="24"/>
          <w:szCs w:val="28"/>
        </w:rPr>
        <w:t>ESI-</w:t>
      </w:r>
    </w:p>
    <w:p w:rsidR="00D31981" w:rsidRDefault="00D31981" w:rsidP="00D31981">
      <w:r>
        <w:rPr>
          <w:noProof/>
        </w:rPr>
        <w:drawing>
          <wp:inline distT="0" distB="0" distL="0" distR="0">
            <wp:extent cx="5274310" cy="2540635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81" w:rsidRDefault="00D31981" w:rsidP="00D31981"/>
    <w:p w:rsidR="00D31981" w:rsidRPr="00D31981" w:rsidRDefault="00D31981" w:rsidP="00D31981">
      <w:pPr>
        <w:rPr>
          <w:rFonts w:ascii="Times New Roman" w:hAnsi="Times New Roman"/>
          <w:b/>
          <w:sz w:val="24"/>
          <w:szCs w:val="28"/>
        </w:rPr>
      </w:pPr>
      <w:r w:rsidRPr="00D31981">
        <w:rPr>
          <w:rFonts w:ascii="Times New Roman" w:hAnsi="Times New Roman" w:hint="eastAsia"/>
          <w:b/>
          <w:sz w:val="24"/>
          <w:szCs w:val="28"/>
        </w:rPr>
        <w:t>ESI+</w:t>
      </w:r>
    </w:p>
    <w:p w:rsidR="00D31981" w:rsidRDefault="00D31981" w:rsidP="00D31981">
      <w:r>
        <w:rPr>
          <w:noProof/>
        </w:rPr>
        <w:drawing>
          <wp:inline distT="0" distB="0" distL="0" distR="0">
            <wp:extent cx="5274310" cy="2535555"/>
            <wp:effectExtent l="19050" t="0" r="254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 w:rsidP="00D31981"/>
    <w:p w:rsidR="00D31981" w:rsidRDefault="00D31981">
      <w:pPr>
        <w:rPr>
          <w:rFonts w:ascii="Times New Roman" w:hAnsi="Times New Roman"/>
          <w:b/>
          <w:sz w:val="24"/>
          <w:szCs w:val="28"/>
        </w:rPr>
      </w:pPr>
    </w:p>
    <w:p w:rsidR="00D31981" w:rsidRDefault="00D31981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 w:rsidP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 w:rsidP="00CC2093">
      <w:pPr>
        <w:spacing w:line="480" w:lineRule="auto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 w:val="24"/>
          <w:szCs w:val="28"/>
        </w:rPr>
        <w:lastRenderedPageBreak/>
        <w:t xml:space="preserve">Sup Figure 2 </w:t>
      </w:r>
      <w:proofErr w:type="gramStart"/>
      <w:r>
        <w:rPr>
          <w:rFonts w:ascii="Times New Roman" w:hAnsi="Times New Roman"/>
          <w:b/>
          <w:szCs w:val="21"/>
        </w:rPr>
        <w:t>The</w:t>
      </w:r>
      <w:proofErr w:type="gramEnd"/>
      <w:r>
        <w:rPr>
          <w:rFonts w:ascii="Times New Roman" w:hAnsi="Times New Roman"/>
          <w:b/>
          <w:szCs w:val="21"/>
        </w:rPr>
        <w:t xml:space="preserve"> PCA and PLS-DA score plots of analysis of the LCG and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>NCG</w:t>
      </w:r>
      <w:r w:rsidRPr="00CC2093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 xml:space="preserve">with </w:t>
      </w:r>
      <w:proofErr w:type="spellStart"/>
      <w:r>
        <w:rPr>
          <w:rFonts w:ascii="Times New Roman" w:hAnsi="Times New Roman"/>
          <w:b/>
          <w:szCs w:val="21"/>
        </w:rPr>
        <w:t>MetaboAnalystR</w:t>
      </w:r>
      <w:proofErr w:type="spellEnd"/>
    </w:p>
    <w:p w:rsidR="00CC2093" w:rsidRDefault="00CC2093" w:rsidP="00CC2093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267504"/>
            <wp:effectExtent l="19050" t="0" r="2540" b="0"/>
            <wp:docPr id="13" name="图片 1" descr="H:\钙缺乏代谢组学修稿\revised paper\图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钙缺乏代谢组学修稿\revised paper\图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93" w:rsidRDefault="00CC2093" w:rsidP="00CC2093"/>
    <w:p w:rsidR="00CC2093" w:rsidRDefault="00CC2093" w:rsidP="00CC2093">
      <w:pPr>
        <w:widowControl/>
        <w:spacing w:before="100" w:beforeAutospacing="1" w:after="100" w:afterAutospacing="1"/>
        <w:jc w:val="left"/>
        <w:outlineLvl w:val="1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/>
          <w:b/>
          <w:bCs/>
          <w:kern w:val="0"/>
          <w:sz w:val="36"/>
          <w:szCs w:val="36"/>
        </w:rPr>
        <w:t xml:space="preserve">PLS-DA cross validation details: </w:t>
      </w:r>
    </w:p>
    <w:p w:rsidR="00CC2093" w:rsidRDefault="00CC2093" w:rsidP="00CC209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PO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85"/>
        <w:gridCol w:w="1057"/>
        <w:gridCol w:w="1057"/>
        <w:gridCol w:w="1057"/>
        <w:gridCol w:w="1057"/>
        <w:gridCol w:w="1072"/>
      </w:tblGrid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Meas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3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5 comps</w:t>
            </w:r>
          </w:p>
        </w:tc>
      </w:tr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</w:tr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5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9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9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</w:tr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Q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69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72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72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72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72641</w:t>
            </w:r>
          </w:p>
        </w:tc>
      </w:tr>
    </w:tbl>
    <w:p w:rsidR="00CC2093" w:rsidRDefault="00CC2093" w:rsidP="00CC2093"/>
    <w:p w:rsidR="00CC2093" w:rsidRDefault="00CC2093" w:rsidP="00CC2093"/>
    <w:p w:rsidR="00CC2093" w:rsidRDefault="00CC2093" w:rsidP="00CC2093">
      <w:pPr>
        <w:widowControl/>
        <w:spacing w:before="100" w:beforeAutospacing="1" w:after="100" w:afterAutospacing="1"/>
        <w:jc w:val="left"/>
        <w:outlineLvl w:val="1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/>
          <w:b/>
          <w:bCs/>
          <w:kern w:val="0"/>
          <w:sz w:val="36"/>
          <w:szCs w:val="36"/>
        </w:rPr>
        <w:t xml:space="preserve">PLS-DA cross validation details: </w:t>
      </w:r>
    </w:p>
    <w:p w:rsidR="00CC2093" w:rsidRDefault="00CC2093" w:rsidP="00CC209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NEG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85"/>
        <w:gridCol w:w="1057"/>
        <w:gridCol w:w="1057"/>
        <w:gridCol w:w="1057"/>
        <w:gridCol w:w="1057"/>
        <w:gridCol w:w="1072"/>
      </w:tblGrid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Meas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3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 com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5 comps</w:t>
            </w:r>
          </w:p>
        </w:tc>
      </w:tr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</w:tr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6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9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9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99998</w:t>
            </w:r>
          </w:p>
        </w:tc>
      </w:tr>
      <w:tr w:rsidR="00CC2093" w:rsidTr="00B536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Q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83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86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87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8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093" w:rsidRDefault="00CC2093" w:rsidP="00B5368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0.87139</w:t>
            </w:r>
          </w:p>
        </w:tc>
      </w:tr>
    </w:tbl>
    <w:p w:rsidR="00D31981" w:rsidRDefault="00D31981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CC2093" w:rsidRDefault="00CC2093">
      <w:pPr>
        <w:rPr>
          <w:rFonts w:ascii="Times New Roman" w:hAnsi="Times New Roman"/>
          <w:b/>
          <w:sz w:val="24"/>
          <w:szCs w:val="28"/>
        </w:rPr>
      </w:pPr>
    </w:p>
    <w:p w:rsidR="0038441B" w:rsidRDefault="00CA76BD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 w:hint="eastAsia"/>
          <w:b/>
          <w:sz w:val="24"/>
          <w:szCs w:val="28"/>
        </w:rPr>
        <w:lastRenderedPageBreak/>
        <w:t>Sup Figure</w:t>
      </w:r>
      <w:r w:rsidR="008165A2">
        <w:rPr>
          <w:rFonts w:ascii="Times New Roman" w:hAnsi="Times New Roman" w:hint="eastAsia"/>
          <w:b/>
          <w:sz w:val="24"/>
          <w:szCs w:val="28"/>
        </w:rPr>
        <w:t xml:space="preserve"> </w:t>
      </w:r>
      <w:r w:rsidR="00CC2093">
        <w:rPr>
          <w:rFonts w:ascii="Times New Roman" w:hAnsi="Times New Roman" w:hint="eastAsia"/>
          <w:b/>
          <w:sz w:val="24"/>
          <w:szCs w:val="28"/>
        </w:rPr>
        <w:t>3</w:t>
      </w:r>
      <w:r>
        <w:rPr>
          <w:rFonts w:ascii="Times New Roman" w:hAnsi="Times New Roman" w:hint="eastAsia"/>
          <w:b/>
          <w:sz w:val="24"/>
          <w:szCs w:val="28"/>
        </w:rPr>
        <w:t xml:space="preserve"> MSMS spectrum of biomarkers</w:t>
      </w:r>
    </w:p>
    <w:p w:rsidR="0038441B" w:rsidRDefault="00CA76BD">
      <w:pPr>
        <w:rPr>
          <w:rFonts w:ascii="Times New Roman" w:hAnsi="Times New Roman"/>
          <w:color w:val="FF0000"/>
          <w:kern w:val="0"/>
          <w:sz w:val="20"/>
          <w:szCs w:val="20"/>
          <w:highlight w:val="yellow"/>
        </w:rPr>
      </w:pPr>
      <w:r>
        <w:rPr>
          <w:rFonts w:hint="eastAsia"/>
          <w:b/>
          <w:szCs w:val="21"/>
        </w:rPr>
        <w:t xml:space="preserve">ESI </w:t>
      </w:r>
      <w:r>
        <w:rPr>
          <w:b/>
          <w:szCs w:val="21"/>
        </w:rPr>
        <w:t>Positive</w:t>
      </w:r>
      <w:r>
        <w:rPr>
          <w:rFonts w:hint="eastAsia"/>
          <w:b/>
          <w:szCs w:val="21"/>
        </w:rPr>
        <w:t xml:space="preserve"> mode:</w:t>
      </w: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  <w:t>L-</w:t>
      </w:r>
      <w:proofErr w:type="spellStart"/>
      <w: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  <w:t>Valine</w:t>
      </w:r>
      <w:proofErr w:type="spellEnd"/>
      <w:r>
        <w:rPr>
          <w:rFonts w:ascii="Times New Roman" w:hAnsi="Times New Roman" w:hint="eastAsia"/>
          <w:b/>
          <w:color w:val="000000" w:themeColor="text1"/>
          <w:kern w:val="0"/>
          <w:sz w:val="20"/>
          <w:szCs w:val="20"/>
        </w:rPr>
        <w:t xml:space="preserve">: </w:t>
      </w: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4695825" cy="1352550"/>
            <wp:effectExtent l="19050" t="0" r="0" b="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hint="eastAsia"/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inline distT="0" distB="0" distL="0" distR="0">
            <wp:extent cx="4400550" cy="1828800"/>
            <wp:effectExtent l="19050" t="0" r="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03" w:rsidRDefault="005C1903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5274310" cy="145161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3924300" cy="1647825"/>
            <wp:effectExtent l="0" t="0" r="0" b="1333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  <w:t>L-Tyrosine</w:t>
      </w:r>
      <w:r>
        <w:rPr>
          <w:rFonts w:ascii="Times New Roman" w:hAnsi="Times New Roman" w:hint="eastAsia"/>
          <w:b/>
          <w:color w:val="000000" w:themeColor="text1"/>
          <w:kern w:val="0"/>
          <w:sz w:val="20"/>
          <w:szCs w:val="20"/>
        </w:rPr>
        <w:t xml:space="preserve">: </w:t>
      </w: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>
            <wp:extent cx="4695825" cy="1352550"/>
            <wp:effectExtent l="19050" t="0" r="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</w:p>
    <w:p w:rsidR="0038441B" w:rsidRDefault="0038441B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4400550" cy="1828800"/>
            <wp:effectExtent l="19050" t="0" r="0" b="0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38441B" w:rsidRDefault="0038441B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3743325" cy="1333500"/>
            <wp:effectExtent l="19050" t="0" r="9525" b="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3924300" cy="1647825"/>
            <wp:effectExtent l="0" t="0" r="0" b="1333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  <w:t xml:space="preserve"> L-</w:t>
      </w:r>
      <w:proofErr w:type="spellStart"/>
      <w: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  <w:t>Leucine</w:t>
      </w:r>
      <w:proofErr w:type="spellEnd"/>
      <w:r>
        <w:rPr>
          <w:rFonts w:ascii="Times New Roman" w:hAnsi="Times New Roman" w:hint="eastAsia"/>
          <w:b/>
          <w:color w:val="000000" w:themeColor="text1"/>
          <w:kern w:val="0"/>
          <w:sz w:val="20"/>
          <w:szCs w:val="20"/>
        </w:rPr>
        <w:t>:</w:t>
      </w:r>
    </w:p>
    <w:p w:rsidR="0038441B" w:rsidRDefault="00CA76BD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lastRenderedPageBreak/>
        <w:drawing>
          <wp:inline distT="0" distB="0" distL="0" distR="0">
            <wp:extent cx="4695825" cy="1352550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b/>
          <w:color w:val="000000" w:themeColor="text1"/>
          <w:szCs w:val="21"/>
        </w:rPr>
      </w:pPr>
    </w:p>
    <w:p w:rsidR="0038441B" w:rsidRDefault="00CA76BD">
      <w:pPr>
        <w:rPr>
          <w:rFonts w:hint="eastAsia"/>
          <w:b/>
          <w:color w:val="000000" w:themeColor="text1"/>
          <w:szCs w:val="21"/>
        </w:rPr>
      </w:pPr>
      <w:r>
        <w:rPr>
          <w:rFonts w:hint="eastAsia"/>
          <w:b/>
          <w:noProof/>
          <w:color w:val="000000" w:themeColor="text1"/>
          <w:szCs w:val="21"/>
        </w:rPr>
        <w:drawing>
          <wp:inline distT="0" distB="0" distL="0" distR="0">
            <wp:extent cx="4400550" cy="1828800"/>
            <wp:effectExtent l="19050" t="0" r="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ED6396" w:rsidRDefault="00ED6396">
      <w:pPr>
        <w:rPr>
          <w:b/>
          <w:color w:val="000000" w:themeColor="text1"/>
          <w:szCs w:val="21"/>
        </w:rPr>
      </w:pPr>
    </w:p>
    <w:p w:rsidR="0038441B" w:rsidRDefault="00CA76BD">
      <w:pPr>
        <w:rPr>
          <w:b/>
          <w:color w:val="000000" w:themeColor="text1"/>
          <w:szCs w:val="21"/>
        </w:rPr>
      </w:pP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4772025" cy="160972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924300" cy="1647825"/>
            <wp:effectExtent l="0" t="0" r="0" b="1333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szCs w:val="21"/>
        </w:rPr>
      </w:pPr>
    </w:p>
    <w:p w:rsidR="0038441B" w:rsidRDefault="00CA76BD">
      <w:pPr>
        <w:rPr>
          <w:rFonts w:ascii="Times New Roman" w:hAnsi="Times New Roman"/>
          <w:b/>
          <w:kern w:val="0"/>
          <w:sz w:val="20"/>
          <w:szCs w:val="20"/>
        </w:rPr>
      </w:pPr>
      <w:proofErr w:type="spellStart"/>
      <w:r>
        <w:rPr>
          <w:rFonts w:ascii="Times New Roman" w:hAnsi="Times New Roman"/>
          <w:b/>
          <w:kern w:val="0"/>
          <w:sz w:val="20"/>
          <w:szCs w:val="20"/>
        </w:rPr>
        <w:t>Penmacric</w:t>
      </w:r>
      <w:proofErr w:type="spellEnd"/>
      <w:r>
        <w:rPr>
          <w:rFonts w:ascii="Times New Roman" w:hAnsi="Times New Roman"/>
          <w:b/>
          <w:kern w:val="0"/>
          <w:sz w:val="20"/>
          <w:szCs w:val="20"/>
        </w:rPr>
        <w:t xml:space="preserve"> acid</w:t>
      </w:r>
      <w:r>
        <w:rPr>
          <w:rFonts w:ascii="Times New Roman" w:hAnsi="Times New Roman" w:hint="eastAsia"/>
          <w:b/>
          <w:kern w:val="0"/>
          <w:sz w:val="20"/>
          <w:szCs w:val="20"/>
        </w:rPr>
        <w:t xml:space="preserve">: </w:t>
      </w:r>
    </w:p>
    <w:p w:rsidR="0038441B" w:rsidRDefault="00CA76BD">
      <w:pPr>
        <w:rPr>
          <w:b/>
          <w:szCs w:val="21"/>
        </w:rPr>
      </w:pPr>
      <w:r>
        <w:rPr>
          <w:rFonts w:ascii="Times New Roman" w:hAnsi="Times New Roman" w:hint="eastAsia"/>
          <w:b/>
          <w:noProof/>
          <w:kern w:val="0"/>
          <w:sz w:val="20"/>
          <w:szCs w:val="20"/>
        </w:rPr>
        <w:lastRenderedPageBreak/>
        <w:drawing>
          <wp:inline distT="0" distB="0" distL="0" distR="0">
            <wp:extent cx="4695825" cy="1352550"/>
            <wp:effectExtent l="19050" t="0" r="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924300" cy="1647825"/>
            <wp:effectExtent l="0" t="0" r="0" b="1333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ED6396" w:rsidRDefault="00ED6396">
      <w:pPr>
        <w:rPr>
          <w:szCs w:val="21"/>
        </w:rPr>
      </w:pPr>
    </w:p>
    <w:p w:rsidR="0038441B" w:rsidRDefault="00CA76B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695825" cy="1352550"/>
            <wp:effectExtent l="19050" t="0" r="0" b="0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895725" cy="1790700"/>
            <wp:effectExtent l="19050" t="0" r="0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szCs w:val="21"/>
        </w:rPr>
      </w:pPr>
    </w:p>
    <w:p w:rsidR="0038441B" w:rsidRDefault="00CA76BD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ESI Negative mode: </w:t>
      </w:r>
    </w:p>
    <w:p w:rsidR="0038441B" w:rsidRDefault="0038441B">
      <w:pPr>
        <w:rPr>
          <w:rFonts w:ascii="Times New Roman" w:hAnsi="Times New Roman"/>
          <w:b/>
          <w:kern w:val="0"/>
          <w:sz w:val="20"/>
          <w:szCs w:val="20"/>
        </w:rPr>
      </w:pPr>
    </w:p>
    <w:p w:rsidR="0038441B" w:rsidRDefault="00CA76BD">
      <w:pPr>
        <w:rPr>
          <w:rFonts w:ascii="Times New Roman" w:hAnsi="Times New Roman"/>
          <w:b/>
          <w:kern w:val="0"/>
          <w:sz w:val="20"/>
          <w:szCs w:val="20"/>
        </w:rPr>
      </w:pPr>
      <w:proofErr w:type="spellStart"/>
      <w:r>
        <w:rPr>
          <w:rFonts w:ascii="Times New Roman" w:hAnsi="Times New Roman"/>
          <w:b/>
          <w:kern w:val="0"/>
          <w:sz w:val="20"/>
          <w:szCs w:val="20"/>
        </w:rPr>
        <w:t>Taurine</w:t>
      </w:r>
      <w:proofErr w:type="spellEnd"/>
      <w:r>
        <w:rPr>
          <w:rFonts w:ascii="Times New Roman" w:hAnsi="Times New Roman" w:hint="eastAsia"/>
          <w:b/>
          <w:kern w:val="0"/>
          <w:sz w:val="20"/>
          <w:szCs w:val="20"/>
        </w:rPr>
        <w:t xml:space="preserve">: </w:t>
      </w:r>
    </w:p>
    <w:p w:rsidR="0038441B" w:rsidRDefault="00CA76BD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695825" cy="1352550"/>
            <wp:effectExtent l="1905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szCs w:val="21"/>
        </w:rPr>
      </w:pPr>
    </w:p>
    <w:p w:rsidR="0038441B" w:rsidRDefault="00CA76BD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00550" cy="1828800"/>
            <wp:effectExtent l="19050" t="0" r="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ED6396" w:rsidRDefault="00ED6396">
      <w:pPr>
        <w:rPr>
          <w:szCs w:val="21"/>
        </w:rPr>
      </w:pPr>
    </w:p>
    <w:p w:rsidR="0038441B" w:rsidRDefault="00CA76B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543425" cy="1590675"/>
            <wp:effectExtent l="19050" t="0" r="9525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3924300" cy="1647825"/>
            <wp:effectExtent l="0" t="0" r="0" b="1333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kern w:val="0"/>
          <w:sz w:val="20"/>
          <w:szCs w:val="20"/>
        </w:rPr>
        <w:t>L-Lactic acid</w:t>
      </w:r>
      <w:r>
        <w:rPr>
          <w:rFonts w:ascii="Times New Roman" w:hAnsi="Times New Roman" w:hint="eastAsia"/>
          <w:b/>
          <w:color w:val="000000" w:themeColor="text1"/>
          <w:kern w:val="0"/>
          <w:sz w:val="20"/>
          <w:szCs w:val="20"/>
        </w:rPr>
        <w:t xml:space="preserve">: </w:t>
      </w:r>
    </w:p>
    <w:p w:rsidR="00ED6396" w:rsidRDefault="00CA76BD">
      <w:pPr>
        <w:rPr>
          <w:rFonts w:hint="eastAsia"/>
          <w:b/>
          <w:color w:val="000000" w:themeColor="text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695825" cy="135255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Cs w:val="21"/>
        </w:rPr>
        <w:drawing>
          <wp:inline distT="0" distB="0" distL="0" distR="0">
            <wp:extent cx="4400550" cy="1828800"/>
            <wp:effectExtent l="19050" t="0" r="0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38441B" w:rsidRDefault="00CA76BD">
      <w:pPr>
        <w:rPr>
          <w:b/>
          <w:color w:val="000000" w:themeColor="text1"/>
          <w:szCs w:val="21"/>
        </w:rPr>
      </w:pPr>
      <w:r>
        <w:rPr>
          <w:rFonts w:ascii="Times New Roman" w:hAnsi="Times New Roman" w:hint="eastAsia"/>
          <w:b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4391025" cy="15621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924300" cy="1647825"/>
            <wp:effectExtent l="0" t="0" r="0" b="1333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szCs w:val="21"/>
        </w:rPr>
      </w:pPr>
    </w:p>
    <w:p w:rsidR="0038441B" w:rsidRDefault="0038441B">
      <w:pPr>
        <w:rPr>
          <w:szCs w:val="21"/>
        </w:rPr>
      </w:pPr>
    </w:p>
    <w:p w:rsidR="0038441B" w:rsidRDefault="00CA76BD">
      <w:pPr>
        <w:rPr>
          <w:rFonts w:ascii="Times New Roman" w:hAnsi="Times New Roman"/>
          <w:b/>
          <w:kern w:val="0"/>
          <w:sz w:val="20"/>
          <w:szCs w:val="20"/>
        </w:rPr>
      </w:pPr>
      <w:proofErr w:type="spellStart"/>
      <w:r>
        <w:rPr>
          <w:rFonts w:ascii="Times New Roman" w:hAnsi="Times New Roman"/>
          <w:b/>
          <w:kern w:val="0"/>
          <w:sz w:val="20"/>
          <w:szCs w:val="20"/>
        </w:rPr>
        <w:t>Eicosapentaenoic</w:t>
      </w:r>
      <w:proofErr w:type="spellEnd"/>
      <w:r>
        <w:rPr>
          <w:rFonts w:ascii="Times New Roman" w:hAnsi="Times New Roman"/>
          <w:b/>
          <w:kern w:val="0"/>
          <w:sz w:val="20"/>
          <w:szCs w:val="20"/>
        </w:rPr>
        <w:t xml:space="preserve"> acid</w:t>
      </w:r>
      <w:r>
        <w:rPr>
          <w:rFonts w:ascii="Times New Roman" w:hAnsi="Times New Roman" w:hint="eastAsia"/>
          <w:b/>
          <w:kern w:val="0"/>
          <w:sz w:val="20"/>
          <w:szCs w:val="20"/>
        </w:rPr>
        <w:t>:</w:t>
      </w:r>
    </w:p>
    <w:p w:rsidR="0038441B" w:rsidRDefault="00CA76BD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4695825" cy="135255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24300" cy="1647825"/>
            <wp:effectExtent l="0" t="0" r="0" b="133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ED6396" w:rsidRDefault="00ED6396">
      <w:pPr>
        <w:rPr>
          <w:szCs w:val="21"/>
        </w:rPr>
      </w:pPr>
    </w:p>
    <w:p w:rsidR="0038441B" w:rsidRDefault="00CA76BD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95825" cy="1352550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00550" cy="1828800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38441B">
      <w:pPr>
        <w:rPr>
          <w:szCs w:val="21"/>
        </w:rPr>
      </w:pPr>
    </w:p>
    <w:p w:rsidR="0038441B" w:rsidRDefault="0038441B">
      <w:pPr>
        <w:rPr>
          <w:szCs w:val="21"/>
        </w:rPr>
      </w:pPr>
    </w:p>
    <w:p w:rsidR="0038441B" w:rsidRDefault="00CA76BD">
      <w:pPr>
        <w:rPr>
          <w:rFonts w:ascii="Times New Roman" w:hAnsi="Times New Roman"/>
          <w:b/>
          <w:kern w:val="0"/>
          <w:sz w:val="20"/>
          <w:szCs w:val="20"/>
        </w:rPr>
      </w:pPr>
      <w:proofErr w:type="spellStart"/>
      <w:r>
        <w:rPr>
          <w:rFonts w:ascii="Times New Roman" w:hAnsi="Times New Roman"/>
          <w:b/>
          <w:kern w:val="0"/>
          <w:sz w:val="20"/>
          <w:szCs w:val="20"/>
        </w:rPr>
        <w:t>Docosahexaenoic</w:t>
      </w:r>
      <w:proofErr w:type="spellEnd"/>
      <w:r>
        <w:rPr>
          <w:rFonts w:ascii="Times New Roman" w:hAnsi="Times New Roman"/>
          <w:b/>
          <w:kern w:val="0"/>
          <w:sz w:val="20"/>
          <w:szCs w:val="20"/>
        </w:rPr>
        <w:t xml:space="preserve"> acid</w:t>
      </w:r>
      <w:r>
        <w:rPr>
          <w:rFonts w:ascii="Times New Roman" w:hAnsi="Times New Roman" w:hint="eastAsia"/>
          <w:b/>
          <w:kern w:val="0"/>
          <w:sz w:val="20"/>
          <w:szCs w:val="20"/>
        </w:rPr>
        <w:t>:</w:t>
      </w:r>
    </w:p>
    <w:p w:rsidR="0038441B" w:rsidRDefault="00CA76BD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4695825" cy="13525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924300" cy="1647825"/>
            <wp:effectExtent l="0" t="0" r="0" b="1333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ED6396" w:rsidRDefault="00ED6396">
      <w:pPr>
        <w:rPr>
          <w:szCs w:val="21"/>
        </w:rPr>
      </w:pPr>
    </w:p>
    <w:p w:rsidR="0038441B" w:rsidRDefault="00CA76BD">
      <w:pPr>
        <w:tabs>
          <w:tab w:val="left" w:pos="855"/>
        </w:tabs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914900" cy="1352550"/>
            <wp:effectExtent l="19050" t="0" r="0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00550" cy="182880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47" w:rsidRDefault="00035B47">
      <w:pPr>
        <w:rPr>
          <w:szCs w:val="21"/>
        </w:rPr>
      </w:pPr>
    </w:p>
    <w:p w:rsidR="0038441B" w:rsidRDefault="00CA76BD">
      <w:pPr>
        <w:rPr>
          <w:rFonts w:ascii="Times New Roman" w:hAnsi="Times New Roman"/>
          <w:b/>
          <w:kern w:val="0"/>
          <w:sz w:val="20"/>
          <w:szCs w:val="20"/>
        </w:rPr>
      </w:pPr>
      <w:proofErr w:type="spellStart"/>
      <w:r>
        <w:rPr>
          <w:rFonts w:ascii="Times New Roman" w:hAnsi="Times New Roman"/>
          <w:b/>
          <w:kern w:val="0"/>
          <w:sz w:val="20"/>
          <w:szCs w:val="20"/>
        </w:rPr>
        <w:t>Arachidonic</w:t>
      </w:r>
      <w:proofErr w:type="spellEnd"/>
      <w:r>
        <w:rPr>
          <w:rFonts w:ascii="Times New Roman" w:hAnsi="Times New Roman"/>
          <w:b/>
          <w:kern w:val="0"/>
          <w:sz w:val="20"/>
          <w:szCs w:val="20"/>
        </w:rPr>
        <w:t xml:space="preserve"> acid</w:t>
      </w:r>
      <w:r>
        <w:rPr>
          <w:rFonts w:ascii="Times New Roman" w:hAnsi="Times New Roman" w:hint="eastAsia"/>
          <w:b/>
          <w:kern w:val="0"/>
          <w:sz w:val="20"/>
          <w:szCs w:val="20"/>
        </w:rPr>
        <w:t>:</w:t>
      </w:r>
    </w:p>
    <w:p w:rsidR="0038441B" w:rsidRDefault="0038441B">
      <w:pPr>
        <w:rPr>
          <w:rFonts w:ascii="Times New Roman" w:hAnsi="Times New Roman"/>
          <w:b/>
          <w:kern w:val="0"/>
          <w:sz w:val="20"/>
          <w:szCs w:val="20"/>
        </w:rPr>
      </w:pPr>
    </w:p>
    <w:p w:rsidR="0038441B" w:rsidRDefault="00CA76BD">
      <w:pPr>
        <w:rPr>
          <w:rFonts w:ascii="Times New Roman" w:hAnsi="Times New Roman"/>
          <w:b/>
          <w:kern w:val="0"/>
          <w:sz w:val="20"/>
          <w:szCs w:val="20"/>
        </w:rPr>
      </w:pPr>
      <w:r>
        <w:rPr>
          <w:rFonts w:ascii="Times New Roman" w:hAnsi="Times New Roman"/>
          <w:b/>
          <w:noProof/>
          <w:kern w:val="0"/>
          <w:sz w:val="20"/>
          <w:szCs w:val="20"/>
        </w:rPr>
        <w:lastRenderedPageBreak/>
        <w:drawing>
          <wp:inline distT="0" distB="0" distL="0" distR="0">
            <wp:extent cx="4695825" cy="13525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CA76BD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24300" cy="1647825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96" w:rsidRDefault="00ED6396" w:rsidP="00ED6396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tandard</w:t>
      </w:r>
      <w:r>
        <w:rPr>
          <w:rFonts w:hint="eastAsia"/>
          <w:b/>
          <w:color w:val="000000" w:themeColor="text1"/>
          <w:szCs w:val="21"/>
        </w:rPr>
        <w:t xml:space="preserve"> compound:</w:t>
      </w:r>
    </w:p>
    <w:p w:rsidR="00ED6396" w:rsidRDefault="00ED6396">
      <w:pPr>
        <w:rPr>
          <w:szCs w:val="21"/>
        </w:rPr>
      </w:pPr>
    </w:p>
    <w:p w:rsidR="0038441B" w:rsidRDefault="00CA76BD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95825" cy="13525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1B" w:rsidRDefault="00B1673D">
      <w:r>
        <w:rPr>
          <w:noProof/>
        </w:rPr>
        <w:drawing>
          <wp:inline distT="0" distB="0" distL="0" distR="0">
            <wp:extent cx="3895725" cy="1790700"/>
            <wp:effectExtent l="1905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41B" w:rsidSect="00384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4B" w:rsidRDefault="00EA5A4B" w:rsidP="003848AF">
      <w:r>
        <w:separator/>
      </w:r>
    </w:p>
  </w:endnote>
  <w:endnote w:type="continuationSeparator" w:id="1">
    <w:p w:rsidR="00EA5A4B" w:rsidRDefault="00EA5A4B" w:rsidP="00384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4B" w:rsidRDefault="00EA5A4B" w:rsidP="003848AF">
      <w:r>
        <w:separator/>
      </w:r>
    </w:p>
  </w:footnote>
  <w:footnote w:type="continuationSeparator" w:id="1">
    <w:p w:rsidR="00EA5A4B" w:rsidRDefault="00EA5A4B" w:rsidP="00384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633"/>
    <w:rsid w:val="000014D0"/>
    <w:rsid w:val="00003705"/>
    <w:rsid w:val="00006673"/>
    <w:rsid w:val="00035B47"/>
    <w:rsid w:val="0005279D"/>
    <w:rsid w:val="00081AA9"/>
    <w:rsid w:val="000866E0"/>
    <w:rsid w:val="000C7D28"/>
    <w:rsid w:val="000D249D"/>
    <w:rsid w:val="000E7C9C"/>
    <w:rsid w:val="001002C2"/>
    <w:rsid w:val="00123141"/>
    <w:rsid w:val="00143A15"/>
    <w:rsid w:val="00160158"/>
    <w:rsid w:val="001D391C"/>
    <w:rsid w:val="001D7D9E"/>
    <w:rsid w:val="001E1790"/>
    <w:rsid w:val="001F47D1"/>
    <w:rsid w:val="00243821"/>
    <w:rsid w:val="002F22A4"/>
    <w:rsid w:val="002F5098"/>
    <w:rsid w:val="00336A61"/>
    <w:rsid w:val="003557D9"/>
    <w:rsid w:val="0038441B"/>
    <w:rsid w:val="003848AF"/>
    <w:rsid w:val="00391A56"/>
    <w:rsid w:val="003F4858"/>
    <w:rsid w:val="00464536"/>
    <w:rsid w:val="004A2F93"/>
    <w:rsid w:val="004E4BC4"/>
    <w:rsid w:val="00510A90"/>
    <w:rsid w:val="0051215F"/>
    <w:rsid w:val="00546818"/>
    <w:rsid w:val="005876DD"/>
    <w:rsid w:val="00587ABF"/>
    <w:rsid w:val="00591FFA"/>
    <w:rsid w:val="005B66DB"/>
    <w:rsid w:val="005C1903"/>
    <w:rsid w:val="005C3E31"/>
    <w:rsid w:val="005E6277"/>
    <w:rsid w:val="00614907"/>
    <w:rsid w:val="00622B6C"/>
    <w:rsid w:val="00626D6E"/>
    <w:rsid w:val="00627824"/>
    <w:rsid w:val="00637F3E"/>
    <w:rsid w:val="00676F4A"/>
    <w:rsid w:val="006A16F0"/>
    <w:rsid w:val="006D5AB9"/>
    <w:rsid w:val="006E5F5B"/>
    <w:rsid w:val="006E7F77"/>
    <w:rsid w:val="007152C0"/>
    <w:rsid w:val="0075211E"/>
    <w:rsid w:val="00781DDC"/>
    <w:rsid w:val="00794BA0"/>
    <w:rsid w:val="007A7ACE"/>
    <w:rsid w:val="008165A2"/>
    <w:rsid w:val="00820EDC"/>
    <w:rsid w:val="008405FA"/>
    <w:rsid w:val="0084475A"/>
    <w:rsid w:val="00846DF1"/>
    <w:rsid w:val="0088011B"/>
    <w:rsid w:val="00893633"/>
    <w:rsid w:val="008A2594"/>
    <w:rsid w:val="008B7057"/>
    <w:rsid w:val="008B717F"/>
    <w:rsid w:val="008F029B"/>
    <w:rsid w:val="008F0432"/>
    <w:rsid w:val="008F465F"/>
    <w:rsid w:val="009160A6"/>
    <w:rsid w:val="00916DDC"/>
    <w:rsid w:val="009310DA"/>
    <w:rsid w:val="00933AB4"/>
    <w:rsid w:val="009539FB"/>
    <w:rsid w:val="00985DE3"/>
    <w:rsid w:val="009929F6"/>
    <w:rsid w:val="009A112C"/>
    <w:rsid w:val="009A1967"/>
    <w:rsid w:val="009A2991"/>
    <w:rsid w:val="009E1E91"/>
    <w:rsid w:val="009E4B65"/>
    <w:rsid w:val="009F18FD"/>
    <w:rsid w:val="00A129F7"/>
    <w:rsid w:val="00A8369E"/>
    <w:rsid w:val="00AB7C60"/>
    <w:rsid w:val="00B1673D"/>
    <w:rsid w:val="00B43BD2"/>
    <w:rsid w:val="00B532A8"/>
    <w:rsid w:val="00B614CD"/>
    <w:rsid w:val="00B635AE"/>
    <w:rsid w:val="00B662A9"/>
    <w:rsid w:val="00B907CB"/>
    <w:rsid w:val="00BC4C66"/>
    <w:rsid w:val="00BC6A98"/>
    <w:rsid w:val="00BC6CFA"/>
    <w:rsid w:val="00BE77B6"/>
    <w:rsid w:val="00CA603D"/>
    <w:rsid w:val="00CA76BD"/>
    <w:rsid w:val="00CB39B4"/>
    <w:rsid w:val="00CC2093"/>
    <w:rsid w:val="00CD6009"/>
    <w:rsid w:val="00CD760D"/>
    <w:rsid w:val="00D31981"/>
    <w:rsid w:val="00D65A24"/>
    <w:rsid w:val="00D7131F"/>
    <w:rsid w:val="00DE156C"/>
    <w:rsid w:val="00DE3F0F"/>
    <w:rsid w:val="00E17035"/>
    <w:rsid w:val="00E22833"/>
    <w:rsid w:val="00E66A51"/>
    <w:rsid w:val="00E82881"/>
    <w:rsid w:val="00EA5A4B"/>
    <w:rsid w:val="00ED1C4D"/>
    <w:rsid w:val="00ED1E52"/>
    <w:rsid w:val="00ED6396"/>
    <w:rsid w:val="00EE6AB8"/>
    <w:rsid w:val="00EE7348"/>
    <w:rsid w:val="00EF276A"/>
    <w:rsid w:val="00F06F3F"/>
    <w:rsid w:val="00F13092"/>
    <w:rsid w:val="00F235BF"/>
    <w:rsid w:val="00F33109"/>
    <w:rsid w:val="00F5344B"/>
    <w:rsid w:val="00F85692"/>
    <w:rsid w:val="00F979B0"/>
    <w:rsid w:val="00FA0915"/>
    <w:rsid w:val="00FB75B0"/>
    <w:rsid w:val="00FC02C9"/>
    <w:rsid w:val="00FC6A7D"/>
    <w:rsid w:val="00FE35D3"/>
    <w:rsid w:val="268F7CBC"/>
    <w:rsid w:val="2A5C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4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38441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8441B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844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rsid w:val="0038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3844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38441B"/>
  </w:style>
  <w:style w:type="character" w:customStyle="1" w:styleId="tlid-translation">
    <w:name w:val="tlid-translation"/>
    <w:basedOn w:val="a0"/>
    <w:qFormat/>
    <w:rsid w:val="0038441B"/>
  </w:style>
  <w:style w:type="character" w:customStyle="1" w:styleId="Char1">
    <w:name w:val="页眉 Char"/>
    <w:basedOn w:val="a0"/>
    <w:link w:val="a5"/>
    <w:rsid w:val="0038441B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38441B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8441B"/>
    <w:rPr>
      <w:rFonts w:ascii="宋体" w:hAnsi="宋体" w:cs="宋体"/>
      <w:b/>
      <w:bCs/>
      <w:sz w:val="36"/>
      <w:szCs w:val="36"/>
    </w:rPr>
  </w:style>
  <w:style w:type="character" w:customStyle="1" w:styleId="Char0">
    <w:name w:val="页脚 Char"/>
    <w:basedOn w:val="a0"/>
    <w:link w:val="a4"/>
    <w:rsid w:val="003F485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A6411-BA80-4E77-BD89-BCC64F9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5456</Words>
  <Characters>30069</Characters>
  <Application>Microsoft Office Word</Application>
  <DocSecurity>0</DocSecurity>
  <Lines>250</Lines>
  <Paragraphs>70</Paragraphs>
  <ScaleCrop>false</ScaleCrop>
  <Company>P R C</Company>
  <LinksUpToDate>false</LinksUpToDate>
  <CharactersWithSpaces>3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4</cp:revision>
  <dcterms:created xsi:type="dcterms:W3CDTF">2020-08-20T05:55:00Z</dcterms:created>
  <dcterms:modified xsi:type="dcterms:W3CDTF">2020-08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